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32" w:rsidRDefault="00FA1132" w:rsidP="00411952">
      <w:pPr>
        <w:jc w:val="left"/>
      </w:pPr>
    </w:p>
    <w:p w:rsidR="00411952" w:rsidRPr="004463C3" w:rsidRDefault="00411952" w:rsidP="009A492F">
      <w:pPr>
        <w:spacing w:line="240" w:lineRule="atLeast"/>
        <w:ind w:left="9498"/>
        <w:jc w:val="center"/>
        <w:rPr>
          <w:lang w:bidi="ru-RU"/>
        </w:rPr>
      </w:pPr>
      <w:r w:rsidRPr="004463C3">
        <w:rPr>
          <w:lang w:bidi="ru-RU"/>
        </w:rPr>
        <w:t>ПРИЛОЖЕНИЕ № 2</w:t>
      </w:r>
    </w:p>
    <w:p w:rsidR="00411952" w:rsidRPr="004463C3" w:rsidRDefault="00411952" w:rsidP="009A492F">
      <w:pPr>
        <w:ind w:left="9498"/>
        <w:jc w:val="center"/>
        <w:rPr>
          <w:lang w:bidi="ru-RU"/>
        </w:rPr>
      </w:pPr>
      <w:r w:rsidRPr="004463C3">
        <w:rPr>
          <w:lang w:bidi="ru-RU"/>
        </w:rPr>
        <w:t>к государственной программе</w:t>
      </w:r>
    </w:p>
    <w:p w:rsidR="00411952" w:rsidRPr="004463C3" w:rsidRDefault="00411952" w:rsidP="009A492F">
      <w:pPr>
        <w:spacing w:line="240" w:lineRule="atLeast"/>
        <w:ind w:left="9498"/>
        <w:jc w:val="center"/>
        <w:rPr>
          <w:lang w:bidi="ru-RU"/>
        </w:rPr>
      </w:pPr>
      <w:r w:rsidRPr="004463C3">
        <w:rPr>
          <w:lang w:bidi="ru-RU"/>
        </w:rPr>
        <w:t>Российской Федерации</w:t>
      </w:r>
    </w:p>
    <w:p w:rsidR="00411952" w:rsidRPr="004463C3" w:rsidRDefault="00411952" w:rsidP="009A492F">
      <w:pPr>
        <w:spacing w:line="240" w:lineRule="atLeast"/>
        <w:ind w:left="9498"/>
        <w:jc w:val="center"/>
        <w:rPr>
          <w:lang w:bidi="ru-RU"/>
        </w:rPr>
      </w:pPr>
      <w:r w:rsidRPr="004463C3">
        <w:rPr>
          <w:lang w:bidi="ru-RU"/>
        </w:rPr>
        <w:t>"Развитие здравоохранения"</w:t>
      </w:r>
    </w:p>
    <w:p w:rsidR="00411952" w:rsidRPr="004463C3" w:rsidRDefault="00411952" w:rsidP="00411952">
      <w:pPr>
        <w:spacing w:line="240" w:lineRule="exact"/>
      </w:pPr>
    </w:p>
    <w:p w:rsidR="00411952" w:rsidRPr="004463C3" w:rsidRDefault="00411952" w:rsidP="00411952">
      <w:pPr>
        <w:spacing w:line="240" w:lineRule="exact"/>
      </w:pPr>
    </w:p>
    <w:p w:rsidR="00411952" w:rsidRPr="002A40EE" w:rsidRDefault="00411952" w:rsidP="00411952">
      <w:pPr>
        <w:spacing w:line="240" w:lineRule="atLeast"/>
        <w:jc w:val="center"/>
        <w:rPr>
          <w:b/>
        </w:rPr>
      </w:pPr>
      <w:proofErr w:type="gramStart"/>
      <w:r w:rsidRPr="002A40EE">
        <w:rPr>
          <w:b/>
        </w:rPr>
        <w:t>П</w:t>
      </w:r>
      <w:proofErr w:type="gramEnd"/>
      <w:r w:rsidRPr="002A40EE">
        <w:rPr>
          <w:b/>
        </w:rPr>
        <w:t xml:space="preserve"> Е Р Е Ч Е Н Ь</w:t>
      </w:r>
    </w:p>
    <w:p w:rsidR="00411952" w:rsidRPr="002A40EE" w:rsidRDefault="00411952" w:rsidP="00411952">
      <w:pPr>
        <w:spacing w:line="120" w:lineRule="exact"/>
        <w:jc w:val="center"/>
        <w:rPr>
          <w:b/>
        </w:rPr>
      </w:pPr>
    </w:p>
    <w:p w:rsidR="00411952" w:rsidRPr="009E7B09" w:rsidRDefault="00411952" w:rsidP="00411952">
      <w:pPr>
        <w:spacing w:line="240" w:lineRule="atLeast"/>
        <w:jc w:val="center"/>
        <w:rPr>
          <w:b/>
        </w:rPr>
      </w:pPr>
      <w:r w:rsidRPr="002A40EE">
        <w:rPr>
          <w:b/>
        </w:rPr>
        <w:t>соисполнителей и участников</w:t>
      </w:r>
      <w:r>
        <w:rPr>
          <w:b/>
        </w:rPr>
        <w:t xml:space="preserve"> </w:t>
      </w:r>
      <w:r w:rsidRPr="002A40EE">
        <w:rPr>
          <w:b/>
        </w:rPr>
        <w:t xml:space="preserve">государственной программы Российской Федерации </w:t>
      </w:r>
      <w:r w:rsidR="005D287A">
        <w:rPr>
          <w:b/>
        </w:rPr>
        <w:br/>
      </w:r>
      <w:r w:rsidRPr="002A40EE">
        <w:rPr>
          <w:b/>
        </w:rPr>
        <w:t>"Развитие здравоохранения"</w:t>
      </w:r>
      <w:r>
        <w:rPr>
          <w:b/>
        </w:rPr>
        <w:t xml:space="preserve"> </w:t>
      </w:r>
    </w:p>
    <w:p w:rsidR="00411952" w:rsidRPr="004463C3" w:rsidRDefault="00411952" w:rsidP="00411952">
      <w:pPr>
        <w:spacing w:line="240" w:lineRule="atLeast"/>
      </w:pPr>
    </w:p>
    <w:tbl>
      <w:tblPr>
        <w:tblW w:w="5108" w:type="pct"/>
        <w:tblLayout w:type="fixed"/>
        <w:tblLook w:val="04A0"/>
      </w:tblPr>
      <w:tblGrid>
        <w:gridCol w:w="2900"/>
        <w:gridCol w:w="1886"/>
        <w:gridCol w:w="2269"/>
        <w:gridCol w:w="3255"/>
        <w:gridCol w:w="1848"/>
        <w:gridCol w:w="2369"/>
      </w:tblGrid>
      <w:tr w:rsidR="00411952" w:rsidRPr="00E23777" w:rsidTr="003C143B">
        <w:trPr>
          <w:trHeight w:val="20"/>
          <w:tblHeader/>
        </w:trPr>
        <w:tc>
          <w:tcPr>
            <w:tcW w:w="7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bCs/>
                <w:sz w:val="24"/>
                <w:szCs w:val="24"/>
              </w:rPr>
              <w:t>Проектная часть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bCs/>
                <w:sz w:val="24"/>
                <w:szCs w:val="24"/>
              </w:rPr>
              <w:t>Процессная часть</w:t>
            </w:r>
          </w:p>
        </w:tc>
      </w:tr>
      <w:tr w:rsidR="00411952" w:rsidRPr="00E23777" w:rsidTr="003C143B">
        <w:trPr>
          <w:trHeight w:val="20"/>
          <w:tblHeader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>форма участия (соисполнитель/ участни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 xml:space="preserve">наименование соисполнителя, </w:t>
            </w:r>
            <w:r w:rsidRPr="00E23777">
              <w:rPr>
                <w:sz w:val="24"/>
                <w:szCs w:val="24"/>
              </w:rPr>
              <w:br/>
              <w:t>участн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>форма участия (соисполнитель/ участни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1952" w:rsidRPr="00E23777" w:rsidRDefault="00411952" w:rsidP="00E237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>наименование соисполнителя, участника</w:t>
            </w:r>
          </w:p>
        </w:tc>
      </w:tr>
      <w:tr w:rsidR="00411952" w:rsidRPr="00E23777" w:rsidTr="003C143B">
        <w:trPr>
          <w:trHeight w:val="20"/>
        </w:trPr>
        <w:tc>
          <w:tcPr>
            <w:tcW w:w="14527" w:type="dxa"/>
            <w:gridSpan w:val="6"/>
            <w:tcBorders>
              <w:top w:val="single" w:sz="4" w:space="0" w:color="auto"/>
            </w:tcBorders>
            <w:hideMark/>
          </w:tcPr>
          <w:p w:rsidR="00411952" w:rsidRPr="00E23777" w:rsidRDefault="00411952" w:rsidP="00E2377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E23777">
              <w:rPr>
                <w:sz w:val="24"/>
                <w:szCs w:val="24"/>
              </w:rPr>
              <w:t xml:space="preserve">Направление (подпрограмма) "Совершенствование оказания медицинской помощи, включая профилактику заболеваний </w:t>
            </w:r>
            <w:r w:rsidRPr="00E23777">
              <w:rPr>
                <w:sz w:val="24"/>
                <w:szCs w:val="24"/>
              </w:rPr>
              <w:br/>
              <w:t>и формирование здорового образа жизни</w:t>
            </w:r>
            <w:r w:rsidRPr="00E23777">
              <w:rPr>
                <w:sz w:val="24"/>
                <w:szCs w:val="24"/>
                <w:lang w:bidi="ru-RU"/>
              </w:rPr>
              <w:t>"</w:t>
            </w:r>
          </w:p>
        </w:tc>
      </w:tr>
      <w:tr w:rsidR="00F71D41" w:rsidRPr="00D701A8" w:rsidTr="003C143B">
        <w:trPr>
          <w:trHeight w:val="986"/>
        </w:trPr>
        <w:tc>
          <w:tcPr>
            <w:tcW w:w="2900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ведомственная целевая программа "Совершенствование оказания скорой, в том числе скорой специализированной, медицинской помощи и деятельности Всероссийской службы медицины катастроф"</w:t>
            </w:r>
          </w:p>
        </w:tc>
        <w:tc>
          <w:tcPr>
            <w:tcW w:w="1848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986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269" w:type="dxa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  <w:tc>
          <w:tcPr>
            <w:tcW w:w="3255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360B3" w:rsidRPr="00D701A8" w:rsidTr="003C143B">
        <w:trPr>
          <w:trHeight w:val="685"/>
        </w:trPr>
        <w:tc>
          <w:tcPr>
            <w:tcW w:w="2900" w:type="dxa"/>
            <w:vMerge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5360B3" w:rsidRPr="00D701A8" w:rsidRDefault="005360B3" w:rsidP="003321A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инсельхоз России </w:t>
            </w:r>
          </w:p>
        </w:tc>
        <w:tc>
          <w:tcPr>
            <w:tcW w:w="3255" w:type="dxa"/>
            <w:vMerge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  <w:vMerge w:val="restart"/>
          </w:tcPr>
          <w:p w:rsidR="005360B3" w:rsidRPr="00D701A8" w:rsidRDefault="005360B3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5360B3" w:rsidRPr="00D701A8" w:rsidTr="003C143B">
        <w:trPr>
          <w:trHeight w:val="685"/>
        </w:trPr>
        <w:tc>
          <w:tcPr>
            <w:tcW w:w="2900" w:type="dxa"/>
            <w:vMerge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360B3" w:rsidRPr="00D701A8" w:rsidRDefault="005360B3" w:rsidP="000E143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5360B3" w:rsidRPr="00D701A8" w:rsidRDefault="005360B3" w:rsidP="003321AD">
            <w:pPr>
              <w:spacing w:after="120"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D701A8">
              <w:rPr>
                <w:sz w:val="24"/>
                <w:szCs w:val="24"/>
              </w:rPr>
              <w:t>ФОМС</w:t>
            </w:r>
          </w:p>
        </w:tc>
        <w:tc>
          <w:tcPr>
            <w:tcW w:w="3255" w:type="dxa"/>
            <w:vMerge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360B3" w:rsidRPr="00D701A8" w:rsidTr="003C143B">
        <w:trPr>
          <w:trHeight w:val="685"/>
        </w:trPr>
        <w:tc>
          <w:tcPr>
            <w:tcW w:w="2900" w:type="dxa"/>
            <w:vMerge w:val="restart"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 xml:space="preserve">Борьба с </w:t>
            </w:r>
            <w:proofErr w:type="gramStart"/>
            <w:r w:rsidRPr="00D701A8">
              <w:rPr>
                <w:sz w:val="24"/>
                <w:szCs w:val="24"/>
              </w:rPr>
              <w:t>сердечно-сосудистыми</w:t>
            </w:r>
            <w:proofErr w:type="gramEnd"/>
            <w:r w:rsidRPr="00D701A8">
              <w:rPr>
                <w:sz w:val="24"/>
                <w:szCs w:val="24"/>
              </w:rPr>
              <w:t xml:space="preserve"> заболеваниям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  <w:vMerge w:val="restart"/>
            <w:hideMark/>
          </w:tcPr>
          <w:p w:rsidR="005360B3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  <w:vMerge w:val="restart"/>
            <w:hideMark/>
          </w:tcPr>
          <w:p w:rsidR="005360B3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Совершенствование системы оказания медицинской помощи наркологическим больным и больным с психическими расстройствами и расстройствами поведени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360B3" w:rsidRPr="00D701A8" w:rsidTr="003C143B">
        <w:trPr>
          <w:trHeight w:val="2604"/>
        </w:trPr>
        <w:tc>
          <w:tcPr>
            <w:tcW w:w="2900" w:type="dxa"/>
            <w:vMerge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360B3" w:rsidRPr="00D701A8" w:rsidRDefault="005360B3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5360B3" w:rsidRPr="00D701A8" w:rsidTr="003C143B">
        <w:trPr>
          <w:trHeight w:val="802"/>
        </w:trPr>
        <w:tc>
          <w:tcPr>
            <w:tcW w:w="2900" w:type="dxa"/>
            <w:vMerge w:val="restart"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Борьба с онкологическими заболеваниям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</w:tcPr>
          <w:p w:rsidR="005360B3" w:rsidRPr="00D701A8" w:rsidRDefault="00F71D41" w:rsidP="00472EB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</w:tcPr>
          <w:p w:rsidR="005360B3" w:rsidRPr="00D701A8" w:rsidRDefault="00F71D41" w:rsidP="00472EB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Донорство и трансплантация органов в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5360B3" w:rsidRPr="00D701A8" w:rsidRDefault="005360B3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802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vMerge w:val="restart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ОМС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F71D41" w:rsidRPr="00D701A8" w:rsidTr="003C143B">
        <w:trPr>
          <w:trHeight w:val="672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472EB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472EB5">
            <w:pPr>
              <w:spacing w:after="120"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F71D41" w:rsidRPr="00D701A8" w:rsidTr="003C143B">
        <w:trPr>
          <w:trHeight w:val="456"/>
        </w:trPr>
        <w:tc>
          <w:tcPr>
            <w:tcW w:w="2900" w:type="dxa"/>
            <w:vMerge w:val="restart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 xml:space="preserve">Развитие детского здравоохранения, включая создание современной инфраструктуры оказания медицинской </w:t>
            </w:r>
            <w:r w:rsidRPr="00D701A8">
              <w:rPr>
                <w:sz w:val="24"/>
                <w:szCs w:val="24"/>
              </w:rPr>
              <w:lastRenderedPageBreak/>
              <w:t>помощи детям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2269" w:type="dxa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азвитие службы кров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F71D41" w:rsidRPr="00D701A8" w:rsidTr="003C143B">
        <w:trPr>
          <w:trHeight w:val="456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269" w:type="dxa"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МБА России 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463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СС</w:t>
            </w:r>
          </w:p>
        </w:tc>
        <w:tc>
          <w:tcPr>
            <w:tcW w:w="3255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427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hideMark/>
          </w:tcPr>
          <w:p w:rsidR="00F71D41" w:rsidRPr="00D701A8" w:rsidRDefault="00F71D41" w:rsidP="006D70A8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ОМС 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419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hideMark/>
          </w:tcPr>
          <w:p w:rsidR="00F71D41" w:rsidRPr="00D701A8" w:rsidRDefault="00F71D41" w:rsidP="006D70A8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Росздравнадзор 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538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D701A8">
              <w:rPr>
                <w:sz w:val="24"/>
                <w:szCs w:val="24"/>
              </w:rPr>
              <w:t>Госкорпорация</w:t>
            </w:r>
            <w:proofErr w:type="spellEnd"/>
            <w:r w:rsidRPr="00D701A8">
              <w:rPr>
                <w:sz w:val="24"/>
                <w:szCs w:val="24"/>
              </w:rPr>
              <w:t xml:space="preserve"> «</w:t>
            </w:r>
            <w:proofErr w:type="spellStart"/>
            <w:r w:rsidRPr="00D701A8">
              <w:rPr>
                <w:sz w:val="24"/>
                <w:szCs w:val="24"/>
              </w:rPr>
              <w:t>Росатом</w:t>
            </w:r>
            <w:proofErr w:type="spellEnd"/>
            <w:r w:rsidRPr="00D701A8">
              <w:rPr>
                <w:sz w:val="24"/>
                <w:szCs w:val="24"/>
              </w:rPr>
              <w:t>»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543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D701A8">
              <w:rPr>
                <w:sz w:val="24"/>
                <w:szCs w:val="24"/>
              </w:rPr>
              <w:t>Минпросвещения</w:t>
            </w:r>
            <w:proofErr w:type="spellEnd"/>
            <w:r w:rsidRPr="00D701A8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422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581"/>
        </w:trPr>
        <w:tc>
          <w:tcPr>
            <w:tcW w:w="2900" w:type="dxa"/>
            <w:vMerge w:val="restart"/>
            <w:hideMark/>
          </w:tcPr>
          <w:p w:rsidR="00F71D41" w:rsidRPr="00D701A8" w:rsidRDefault="00787C23" w:rsidP="0093717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87C23">
              <w:rPr>
                <w:sz w:val="24"/>
                <w:szCs w:val="24"/>
              </w:rPr>
              <w:t>Федер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</w:tc>
        <w:tc>
          <w:tcPr>
            <w:tcW w:w="1886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Укрепление материально-технической базы учреждений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581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hideMark/>
          </w:tcPr>
          <w:p w:rsidR="00F71D41" w:rsidRPr="00D701A8" w:rsidRDefault="00F71D41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F71D41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печать</w:t>
            </w: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ГУ имени </w:t>
            </w:r>
            <w:r w:rsidRPr="00D701A8">
              <w:rPr>
                <w:sz w:val="24"/>
                <w:szCs w:val="24"/>
              </w:rPr>
              <w:br/>
              <w:t>М.В. Ломоносова</w:t>
            </w:r>
          </w:p>
        </w:tc>
      </w:tr>
      <w:tr w:rsidR="00F71D41" w:rsidRPr="00D701A8" w:rsidTr="003C143B">
        <w:trPr>
          <w:trHeight w:val="672"/>
        </w:trPr>
        <w:tc>
          <w:tcPr>
            <w:tcW w:w="2900" w:type="dxa"/>
            <w:vMerge w:val="restart"/>
          </w:tcPr>
          <w:p w:rsidR="00F71D41" w:rsidRPr="00D701A8" w:rsidRDefault="00787C23" w:rsidP="0093717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87C23">
              <w:rPr>
                <w:sz w:val="24"/>
                <w:szCs w:val="24"/>
              </w:rPr>
              <w:t>Отдельные мероприятия федерального проекта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1886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3255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Предупреждение и борьба с социально значимыми инфекционными заболеваниям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672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F71D41" w:rsidRPr="00D701A8" w:rsidTr="003C143B">
        <w:trPr>
          <w:trHeight w:val="802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СИН России</w:t>
            </w:r>
          </w:p>
        </w:tc>
      </w:tr>
      <w:tr w:rsidR="00F71D41" w:rsidRPr="00D701A8" w:rsidTr="003C143B">
        <w:trPr>
          <w:trHeight w:val="837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азвитие системы оказания паллиативной медицинской помощ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837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F71D41" w:rsidRPr="00D701A8" w:rsidTr="003C143B">
        <w:trPr>
          <w:trHeight w:val="561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hideMark/>
          </w:tcPr>
          <w:p w:rsidR="00F71D41" w:rsidRPr="00D701A8" w:rsidRDefault="00F71D41" w:rsidP="007022BE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  <w:p w:rsidR="00F71D41" w:rsidRPr="00D701A8" w:rsidRDefault="00F71D41" w:rsidP="007022BE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71D41" w:rsidRPr="00D701A8" w:rsidRDefault="00F71D41" w:rsidP="007022BE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71D41" w:rsidRPr="00D701A8" w:rsidRDefault="00F71D41" w:rsidP="007022BE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>Минздрав России</w:t>
            </w:r>
          </w:p>
          <w:p w:rsidR="00F71D41" w:rsidRPr="00D701A8" w:rsidRDefault="00F71D41" w:rsidP="007022BE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lastRenderedPageBreak/>
              <w:t>"</w:t>
            </w:r>
            <w:r w:rsidRPr="00D701A8">
              <w:rPr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2369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561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ОМС</w:t>
            </w:r>
          </w:p>
        </w:tc>
      </w:tr>
      <w:tr w:rsidR="00F71D41" w:rsidRPr="00D701A8" w:rsidTr="003C143B">
        <w:trPr>
          <w:trHeight w:val="687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F71D41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ГУ имени </w:t>
            </w:r>
            <w:r w:rsidRPr="00D701A8">
              <w:rPr>
                <w:sz w:val="24"/>
                <w:szCs w:val="24"/>
              </w:rPr>
              <w:br/>
              <w:t>М.В. Ломоносова</w:t>
            </w:r>
          </w:p>
        </w:tc>
      </w:tr>
      <w:tr w:rsidR="00F71D41" w:rsidRPr="00D701A8" w:rsidTr="003C143B">
        <w:trPr>
          <w:trHeight w:val="988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ведомственная целевая программа "Обеспечение отдельных категорий граждан лекарственными препаратами в амбулаторных условиях"</w:t>
            </w:r>
          </w:p>
        </w:tc>
        <w:tc>
          <w:tcPr>
            <w:tcW w:w="1848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F71D41" w:rsidRPr="00D701A8" w:rsidTr="003C143B">
        <w:trPr>
          <w:trHeight w:val="988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F71D41" w:rsidRPr="00D701A8" w:rsidTr="003C143B">
        <w:trPr>
          <w:trHeight w:val="20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Организация обязательного медицинского страхования в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 </w:t>
            </w: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ОМС</w:t>
            </w:r>
          </w:p>
        </w:tc>
      </w:tr>
      <w:tr w:rsidR="00F71D41" w:rsidRPr="00D701A8" w:rsidTr="003C143B">
        <w:trPr>
          <w:trHeight w:val="20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7F233E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фин России</w:t>
            </w:r>
          </w:p>
        </w:tc>
      </w:tr>
      <w:tr w:rsidR="00F71D41" w:rsidRPr="00D701A8" w:rsidTr="003C143B">
        <w:trPr>
          <w:trHeight w:val="20"/>
        </w:trPr>
        <w:tc>
          <w:tcPr>
            <w:tcW w:w="2900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Медицинское обеспечение авиационного персонала гражданской авиации и студентов (курсантов) образовательных учреждений гражданской ави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*</w:t>
            </w: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авиация</w:t>
            </w:r>
          </w:p>
        </w:tc>
      </w:tr>
      <w:tr w:rsidR="00F71D41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* </w:t>
            </w:r>
          </w:p>
        </w:tc>
        <w:tc>
          <w:tcPr>
            <w:tcW w:w="1848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правление делами Президента Российской Федерации</w:t>
            </w:r>
          </w:p>
        </w:tc>
      </w:tr>
      <w:tr w:rsidR="00F71D41" w:rsidRPr="00D701A8" w:rsidTr="003C143B">
        <w:trPr>
          <w:trHeight w:val="20"/>
        </w:trPr>
        <w:tc>
          <w:tcPr>
            <w:tcW w:w="14527" w:type="dxa"/>
            <w:gridSpan w:val="6"/>
          </w:tcPr>
          <w:p w:rsidR="00F71D41" w:rsidRPr="00D701A8" w:rsidRDefault="00F71D41" w:rsidP="00E2377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Направление (подпрограмма) "Развитие и внедрение инновационных методов диагностики, профилактики и лечения, </w:t>
            </w:r>
            <w:r w:rsidRPr="00D701A8">
              <w:rPr>
                <w:sz w:val="24"/>
                <w:szCs w:val="24"/>
              </w:rPr>
              <w:br/>
              <w:t>а также основ персонализированной медицины"</w:t>
            </w:r>
          </w:p>
        </w:tc>
      </w:tr>
      <w:tr w:rsidR="00F71D41" w:rsidRPr="00D701A8" w:rsidTr="003C143B">
        <w:trPr>
          <w:trHeight w:val="637"/>
        </w:trPr>
        <w:tc>
          <w:tcPr>
            <w:tcW w:w="2900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едеральный проект "Развитие сети национальных медицинских исследовательских центров и внедрение инновационных медицинских технологий"</w:t>
            </w:r>
          </w:p>
        </w:tc>
        <w:tc>
          <w:tcPr>
            <w:tcW w:w="1886" w:type="dxa"/>
          </w:tcPr>
          <w:p w:rsidR="00F71D41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</w:tcPr>
          <w:p w:rsidR="00F71D41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</w:tcPr>
          <w:p w:rsidR="00F71D41" w:rsidRPr="00D701A8" w:rsidRDefault="00F71D41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ведомственная целевая программа "Развитие фундаментальной, трансляционной и персонализированной медицины"</w:t>
            </w:r>
          </w:p>
        </w:tc>
        <w:tc>
          <w:tcPr>
            <w:tcW w:w="1848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F71D41" w:rsidRPr="00D701A8" w:rsidRDefault="00F71D41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556182" w:rsidRPr="00D701A8" w:rsidTr="003C143B">
        <w:trPr>
          <w:trHeight w:val="636"/>
        </w:trPr>
        <w:tc>
          <w:tcPr>
            <w:tcW w:w="2900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</w:tcPr>
          <w:p w:rsidR="00556182" w:rsidRPr="00D701A8" w:rsidRDefault="00556182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vMerge w:val="restart"/>
          </w:tcPr>
          <w:p w:rsidR="00556182" w:rsidRPr="00D701A8" w:rsidRDefault="00556182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ОМС</w:t>
            </w:r>
          </w:p>
        </w:tc>
        <w:tc>
          <w:tcPr>
            <w:tcW w:w="3255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556182" w:rsidRPr="00D701A8" w:rsidTr="003C143B">
        <w:trPr>
          <w:trHeight w:val="803"/>
        </w:trPr>
        <w:tc>
          <w:tcPr>
            <w:tcW w:w="2900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6182" w:rsidRPr="00D701A8" w:rsidRDefault="00556182" w:rsidP="00FA136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556182" w:rsidRPr="00D701A8" w:rsidRDefault="00556182" w:rsidP="00FA136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труд России</w:t>
            </w:r>
          </w:p>
        </w:tc>
      </w:tr>
      <w:tr w:rsidR="00556182" w:rsidRPr="00D701A8" w:rsidTr="003C143B">
        <w:trPr>
          <w:trHeight w:val="20"/>
        </w:trPr>
        <w:tc>
          <w:tcPr>
            <w:tcW w:w="14527" w:type="dxa"/>
            <w:gridSpan w:val="6"/>
            <w:hideMark/>
          </w:tcPr>
          <w:p w:rsidR="00556182" w:rsidRPr="00D701A8" w:rsidRDefault="00556182" w:rsidP="00E23777">
            <w:pPr>
              <w:keepNext/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Направление (подпрограмма) "Развитие медицинской реабилитации и санаторно-курортного лечения, в том числе детей"</w:t>
            </w:r>
          </w:p>
        </w:tc>
      </w:tr>
      <w:tr w:rsidR="00556182" w:rsidRPr="00D701A8" w:rsidTr="003C143B">
        <w:trPr>
          <w:trHeight w:val="444"/>
        </w:trPr>
        <w:tc>
          <w:tcPr>
            <w:tcW w:w="2900" w:type="dxa"/>
            <w:vMerge w:val="restart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Санаторно-курортное лечение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556182" w:rsidRPr="00D701A8" w:rsidTr="003C143B">
        <w:trPr>
          <w:trHeight w:val="443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инобрнауки России 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6711B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инсельхоз России 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  <w:hideMark/>
          </w:tcPr>
          <w:p w:rsidR="00556182" w:rsidRPr="00D701A8" w:rsidRDefault="00556182" w:rsidP="006711B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инфин России 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  <w:hideMark/>
          </w:tcPr>
          <w:p w:rsidR="00556182" w:rsidRPr="00D701A8" w:rsidRDefault="00556182" w:rsidP="006711B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Росавтодор 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6711B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инэкономразвития России </w:t>
            </w:r>
          </w:p>
        </w:tc>
      </w:tr>
      <w:tr w:rsidR="00556182" w:rsidRPr="00D701A8" w:rsidTr="003C143B">
        <w:trPr>
          <w:trHeight w:val="337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АС России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имущество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НС России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Д России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ССП России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556182" w:rsidRPr="00D701A8" w:rsidTr="003C143B">
        <w:trPr>
          <w:trHeight w:val="603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Медицинская реабилитаци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556182" w:rsidRPr="00D701A8" w:rsidTr="003C143B">
        <w:trPr>
          <w:trHeight w:val="603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556182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*</w:t>
            </w:r>
          </w:p>
        </w:tc>
        <w:tc>
          <w:tcPr>
            <w:tcW w:w="1848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правление делами Президента Российской Федерации</w:t>
            </w:r>
          </w:p>
        </w:tc>
      </w:tr>
      <w:tr w:rsidR="00556182" w:rsidRPr="00D701A8" w:rsidTr="003C143B">
        <w:trPr>
          <w:trHeight w:val="20"/>
        </w:trPr>
        <w:tc>
          <w:tcPr>
            <w:tcW w:w="14527" w:type="dxa"/>
            <w:gridSpan w:val="6"/>
            <w:hideMark/>
          </w:tcPr>
          <w:p w:rsidR="00556182" w:rsidRPr="00D701A8" w:rsidRDefault="00556182" w:rsidP="00E2377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Направление (подпрограмма)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азвитие кадровых ресурсов в здравоохранен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</w:tr>
      <w:tr w:rsidR="00556182" w:rsidRPr="00D701A8" w:rsidTr="003C143B">
        <w:trPr>
          <w:trHeight w:val="576"/>
        </w:trPr>
        <w:tc>
          <w:tcPr>
            <w:tcW w:w="2900" w:type="dxa"/>
            <w:vMerge w:val="restart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 xml:space="preserve">Обеспечение </w:t>
            </w:r>
            <w:r w:rsidRPr="00D701A8">
              <w:rPr>
                <w:sz w:val="24"/>
                <w:szCs w:val="24"/>
              </w:rPr>
              <w:lastRenderedPageBreak/>
              <w:t>медицинских организаций системы здравоохранения квалифицированными кадрам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</w:tcPr>
          <w:p w:rsidR="00556182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2269" w:type="dxa"/>
          </w:tcPr>
          <w:p w:rsidR="00556182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556182" w:rsidRPr="00D701A8" w:rsidRDefault="00556182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 xml:space="preserve">Управление </w:t>
            </w:r>
            <w:r w:rsidRPr="00D701A8">
              <w:rPr>
                <w:sz w:val="24"/>
                <w:szCs w:val="24"/>
              </w:rPr>
              <w:lastRenderedPageBreak/>
              <w:t>кадровыми ресурсами здравоохранени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2369" w:type="dxa"/>
          </w:tcPr>
          <w:p w:rsidR="00556182" w:rsidRPr="00D701A8" w:rsidRDefault="00556182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5435D" w:rsidRPr="00D701A8" w:rsidTr="003C143B">
        <w:trPr>
          <w:trHeight w:val="556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5435D" w:rsidRPr="00D701A8" w:rsidRDefault="00B5435D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269" w:type="dxa"/>
          </w:tcPr>
          <w:p w:rsidR="00B5435D" w:rsidRPr="00D701A8" w:rsidRDefault="00B5435D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  <w:tc>
          <w:tcPr>
            <w:tcW w:w="3255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269" w:type="dxa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3255" w:type="dxa"/>
            <w:vMerge w:val="restart"/>
          </w:tcPr>
          <w:p w:rsidR="00B5435D" w:rsidRPr="00D701A8" w:rsidRDefault="00B5435D" w:rsidP="005B39D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*</w:t>
            </w:r>
          </w:p>
        </w:tc>
        <w:tc>
          <w:tcPr>
            <w:tcW w:w="1848" w:type="dxa"/>
            <w:vMerge w:val="restart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vMerge w:val="restart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правление делами Президента Российской Федерац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B5435D" w:rsidRPr="00D701A8" w:rsidRDefault="00B5435D" w:rsidP="00173C68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3255" w:type="dxa"/>
            <w:vMerge/>
          </w:tcPr>
          <w:p w:rsidR="00B5435D" w:rsidRPr="00D701A8" w:rsidRDefault="00B5435D" w:rsidP="005B39D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B5435D" w:rsidRPr="00D701A8" w:rsidRDefault="00B5435D" w:rsidP="00173C68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МБА России </w:t>
            </w:r>
          </w:p>
        </w:tc>
        <w:tc>
          <w:tcPr>
            <w:tcW w:w="3255" w:type="dxa"/>
            <w:vMerge/>
          </w:tcPr>
          <w:p w:rsidR="00B5435D" w:rsidRPr="00D701A8" w:rsidRDefault="00B5435D" w:rsidP="005B39D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5435D" w:rsidRPr="00D701A8" w:rsidTr="003C143B">
        <w:trPr>
          <w:trHeight w:val="20"/>
        </w:trPr>
        <w:tc>
          <w:tcPr>
            <w:tcW w:w="14527" w:type="dxa"/>
            <w:gridSpan w:val="6"/>
            <w:hideMark/>
          </w:tcPr>
          <w:p w:rsidR="00B5435D" w:rsidRPr="00D701A8" w:rsidRDefault="00B5435D" w:rsidP="00E2377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Направление (подпрограмма)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азвитие международных отношений в сфере охраны здоровь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</w:tr>
      <w:tr w:rsidR="00B5435D" w:rsidRPr="00D701A8" w:rsidTr="003C143B">
        <w:trPr>
          <w:trHeight w:val="676"/>
        </w:trPr>
        <w:tc>
          <w:tcPr>
            <w:tcW w:w="2900" w:type="dxa"/>
            <w:vMerge w:val="restart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азвитие экспорта медицинских услуг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  <w:vMerge w:val="restart"/>
          </w:tcPr>
          <w:p w:rsidR="00B5435D" w:rsidRPr="00D701A8" w:rsidRDefault="005D425F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  <w:vMerge w:val="restart"/>
          </w:tcPr>
          <w:p w:rsidR="00B5435D" w:rsidRPr="00D701A8" w:rsidRDefault="005D425F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Содействие международному сотрудничеству в сфере охраны здоровь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5435D" w:rsidRPr="00D701A8" w:rsidTr="003C143B">
        <w:trPr>
          <w:trHeight w:val="547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ОМС</w:t>
            </w:r>
          </w:p>
        </w:tc>
      </w:tr>
      <w:tr w:rsidR="00B5435D" w:rsidRPr="00D701A8" w:rsidTr="003C143B">
        <w:trPr>
          <w:trHeight w:val="20"/>
        </w:trPr>
        <w:tc>
          <w:tcPr>
            <w:tcW w:w="14527" w:type="dxa"/>
            <w:gridSpan w:val="6"/>
            <w:hideMark/>
          </w:tcPr>
          <w:p w:rsidR="00B5435D" w:rsidRPr="00D701A8" w:rsidRDefault="00B5435D" w:rsidP="00E2377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Направление (подпрограмма)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Экспертиза и контрольно-надзорные функции в сфере охраны здоровь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</w:tr>
      <w:tr w:rsidR="00B5435D" w:rsidRPr="00D701A8" w:rsidTr="003C143B">
        <w:trPr>
          <w:trHeight w:val="944"/>
        </w:trPr>
        <w:tc>
          <w:tcPr>
            <w:tcW w:w="2900" w:type="dxa"/>
            <w:vMerge w:val="restart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ведомственная целевая программа "Контроль, экспертиза, мониторинг и предоставление государственных услуг в сфере охраны здоровья"</w:t>
            </w: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здравнадзор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5435D" w:rsidRPr="00D701A8" w:rsidTr="003C143B">
        <w:trPr>
          <w:trHeight w:val="444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"Развитие государственной экспертной </w:t>
            </w:r>
            <w:r w:rsidRPr="00D701A8">
              <w:rPr>
                <w:sz w:val="24"/>
                <w:szCs w:val="24"/>
              </w:rPr>
              <w:lastRenderedPageBreak/>
              <w:t>деятельности в сфере здравоохранения"</w:t>
            </w:r>
          </w:p>
        </w:tc>
        <w:tc>
          <w:tcPr>
            <w:tcW w:w="1848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2369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5435D" w:rsidRPr="00D701A8" w:rsidTr="003C143B">
        <w:trPr>
          <w:trHeight w:val="443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B5435D" w:rsidRPr="00D701A8" w:rsidRDefault="00B5435D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Д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Организация государственного санитарно-эпидемиологического надзора и обеспечение санитарно-эпидемиологического благополучия населени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потребнадзор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Организация оказания медицинской помощи учреждениями, подведомственными Управлению делами Президента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*</w:t>
            </w: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правление делами Президента Российской Федерац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Медицинское обеспечение авиационного персонала гражданской авиации и студентов (курсантов) образовательных учреждений гражданской ави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*</w:t>
            </w: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Росавиация</w:t>
            </w:r>
          </w:p>
        </w:tc>
      </w:tr>
      <w:tr w:rsidR="00B5435D" w:rsidRPr="00D701A8" w:rsidTr="003C143B">
        <w:trPr>
          <w:trHeight w:val="546"/>
        </w:trPr>
        <w:tc>
          <w:tcPr>
            <w:tcW w:w="14527" w:type="dxa"/>
            <w:gridSpan w:val="6"/>
            <w:vAlign w:val="center"/>
            <w:hideMark/>
          </w:tcPr>
          <w:p w:rsidR="00B5435D" w:rsidRPr="00D701A8" w:rsidRDefault="00B5435D" w:rsidP="0089755D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lastRenderedPageBreak/>
              <w:t xml:space="preserve">Направление (подпрограмма)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Медико-санитарное обеспечение отдельных категорий граждан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 w:val="restart"/>
            <w:hideMark/>
          </w:tcPr>
          <w:p w:rsidR="00B5435D" w:rsidRPr="00D701A8" w:rsidRDefault="00B5435D" w:rsidP="005B39D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  </w:t>
            </w:r>
          </w:p>
        </w:tc>
        <w:tc>
          <w:tcPr>
            <w:tcW w:w="1886" w:type="dxa"/>
            <w:vMerge w:val="restart"/>
            <w:hideMark/>
          </w:tcPr>
          <w:p w:rsidR="00B5435D" w:rsidRPr="00D701A8" w:rsidRDefault="00B5435D" w:rsidP="005B39D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  </w:t>
            </w:r>
          </w:p>
        </w:tc>
        <w:tc>
          <w:tcPr>
            <w:tcW w:w="2269" w:type="dxa"/>
            <w:vMerge w:val="restart"/>
            <w:hideMark/>
          </w:tcPr>
          <w:p w:rsidR="00B5435D" w:rsidRPr="00D701A8" w:rsidRDefault="00B5435D" w:rsidP="005B39D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  </w:t>
            </w:r>
          </w:p>
        </w:tc>
        <w:tc>
          <w:tcPr>
            <w:tcW w:w="3255" w:type="dxa"/>
            <w:vMerge w:val="restart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Медико-санитарное обеспечение работников обслуживаемых организаций и населения обслуживаемых территорий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369" w:type="dxa"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обрнауки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369" w:type="dxa"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Медико-биологическое обеспечение спортсменов спортивных сборных команд Российской Федераци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2369" w:type="dxa"/>
            <w:hideMark/>
          </w:tcPr>
          <w:p w:rsidR="00B5435D" w:rsidRPr="00D701A8" w:rsidRDefault="00B5435D" w:rsidP="00E2377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</w:tr>
      <w:tr w:rsidR="00B5435D" w:rsidRPr="00D701A8" w:rsidTr="003C143B">
        <w:trPr>
          <w:trHeight w:val="20"/>
        </w:trPr>
        <w:tc>
          <w:tcPr>
            <w:tcW w:w="14527" w:type="dxa"/>
            <w:gridSpan w:val="6"/>
            <w:hideMark/>
          </w:tcPr>
          <w:p w:rsidR="00B5435D" w:rsidRPr="00D701A8" w:rsidRDefault="00B5435D" w:rsidP="00E2377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Направление (подпрограмма)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Информационные технологии и управление развитием отрасли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</w:tr>
      <w:tr w:rsidR="00BB04CA" w:rsidRPr="00D701A8" w:rsidTr="003C143B">
        <w:trPr>
          <w:trHeight w:val="20"/>
        </w:trPr>
        <w:tc>
          <w:tcPr>
            <w:tcW w:w="2900" w:type="dxa"/>
            <w:vMerge w:val="restart"/>
            <w:hideMark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Федеральный проект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86" w:type="dxa"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269" w:type="dxa"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255" w:type="dxa"/>
            <w:vMerge w:val="restart"/>
            <w:hideMark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Информационно-технологическая поддержка реализации государственной программы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vMerge w:val="restart"/>
            <w:hideMark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  <w:vMerge w:val="restart"/>
            <w:hideMark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B04CA" w:rsidRPr="00D701A8" w:rsidTr="003C143B">
        <w:trPr>
          <w:trHeight w:val="20"/>
        </w:trPr>
        <w:tc>
          <w:tcPr>
            <w:tcW w:w="2900" w:type="dxa"/>
            <w:vMerge/>
            <w:hideMark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B04CA" w:rsidRPr="00D701A8" w:rsidRDefault="00BB04CA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BB04CA" w:rsidRPr="00D701A8" w:rsidRDefault="00BB04CA" w:rsidP="0016164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ФМБА России</w:t>
            </w:r>
          </w:p>
        </w:tc>
        <w:tc>
          <w:tcPr>
            <w:tcW w:w="3255" w:type="dxa"/>
            <w:vMerge/>
            <w:hideMark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B04CA" w:rsidRPr="00D701A8" w:rsidTr="003C143B">
        <w:trPr>
          <w:trHeight w:val="20"/>
        </w:trPr>
        <w:tc>
          <w:tcPr>
            <w:tcW w:w="2900" w:type="dxa"/>
            <w:vMerge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  <w:vMerge w:val="restart"/>
          </w:tcPr>
          <w:p w:rsidR="00BB04CA" w:rsidRPr="00D701A8" w:rsidRDefault="00BB04CA" w:rsidP="00BA60F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D701A8">
              <w:rPr>
                <w:sz w:val="24"/>
                <w:szCs w:val="24"/>
              </w:rPr>
              <w:t>Минкомсвязь</w:t>
            </w:r>
            <w:proofErr w:type="spellEnd"/>
            <w:r w:rsidRPr="00D701A8">
              <w:rPr>
                <w:sz w:val="24"/>
                <w:szCs w:val="24"/>
              </w:rPr>
              <w:t xml:space="preserve"> России </w:t>
            </w:r>
          </w:p>
        </w:tc>
        <w:tc>
          <w:tcPr>
            <w:tcW w:w="3255" w:type="dxa"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ведомственная целевая программа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Анализ и мониторинг системы здравоохранения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  <w:tr w:rsidR="00BB04CA" w:rsidRPr="00D701A8" w:rsidTr="003C143B">
        <w:trPr>
          <w:trHeight w:val="1500"/>
        </w:trPr>
        <w:tc>
          <w:tcPr>
            <w:tcW w:w="2900" w:type="dxa"/>
            <w:vMerge/>
            <w:hideMark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BB04CA" w:rsidRPr="00D701A8" w:rsidRDefault="00BB04CA" w:rsidP="00E2377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 xml:space="preserve">основное мероприятие </w:t>
            </w:r>
            <w:r w:rsidRPr="00D701A8">
              <w:rPr>
                <w:sz w:val="24"/>
                <w:szCs w:val="24"/>
                <w:lang w:bidi="ru-RU"/>
              </w:rPr>
              <w:t>"</w:t>
            </w:r>
            <w:r w:rsidRPr="00D701A8">
              <w:rPr>
                <w:sz w:val="24"/>
                <w:szCs w:val="24"/>
              </w:rPr>
              <w:t>Реализация функций ответственного исполнителя государственной программы</w:t>
            </w:r>
            <w:r w:rsidRPr="00D701A8">
              <w:rPr>
                <w:sz w:val="24"/>
                <w:szCs w:val="24"/>
                <w:lang w:bidi="ru-RU"/>
              </w:rPr>
              <w:t>"</w:t>
            </w:r>
          </w:p>
        </w:tc>
        <w:tc>
          <w:tcPr>
            <w:tcW w:w="1848" w:type="dxa"/>
            <w:hideMark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369" w:type="dxa"/>
            <w:hideMark/>
          </w:tcPr>
          <w:p w:rsidR="00BB04CA" w:rsidRPr="00D701A8" w:rsidRDefault="00BB04CA" w:rsidP="004C116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D701A8">
              <w:rPr>
                <w:sz w:val="24"/>
                <w:szCs w:val="24"/>
              </w:rPr>
              <w:t>Минздрав России</w:t>
            </w:r>
          </w:p>
        </w:tc>
      </w:tr>
    </w:tbl>
    <w:p w:rsidR="00411952" w:rsidRPr="00D701A8" w:rsidRDefault="00411952" w:rsidP="00411952">
      <w:pPr>
        <w:spacing w:line="240" w:lineRule="atLeast"/>
      </w:pPr>
      <w:r w:rsidRPr="00D701A8">
        <w:t>_________________</w:t>
      </w:r>
    </w:p>
    <w:p w:rsidR="00411952" w:rsidRPr="00D701A8" w:rsidRDefault="00411952" w:rsidP="00411952">
      <w:pPr>
        <w:spacing w:line="120" w:lineRule="exact"/>
      </w:pPr>
    </w:p>
    <w:p w:rsidR="00411952" w:rsidRPr="00BE1871" w:rsidRDefault="00411952" w:rsidP="00411952">
      <w:pPr>
        <w:spacing w:line="240" w:lineRule="atLeast"/>
        <w:rPr>
          <w:lang w:bidi="ru-RU"/>
        </w:rPr>
      </w:pPr>
      <w:r w:rsidRPr="00D701A8">
        <w:rPr>
          <w:sz w:val="20"/>
        </w:rPr>
        <w:t xml:space="preserve">* Ведомственная целевая программа имеет мероприятия в нескольких направлениях (подпрограммах) государственной программы Российской Федерации </w:t>
      </w:r>
      <w:r w:rsidRPr="00D701A8">
        <w:rPr>
          <w:sz w:val="20"/>
          <w:lang w:bidi="ru-RU"/>
        </w:rPr>
        <w:t>"</w:t>
      </w:r>
      <w:r w:rsidRPr="00D701A8">
        <w:rPr>
          <w:sz w:val="20"/>
        </w:rPr>
        <w:t>Развитие здравоохранения</w:t>
      </w:r>
      <w:r w:rsidRPr="00D701A8">
        <w:rPr>
          <w:sz w:val="20"/>
          <w:lang w:bidi="ru-RU"/>
        </w:rPr>
        <w:t>"</w:t>
      </w:r>
      <w:r w:rsidR="00D24BB2" w:rsidRPr="00D701A8">
        <w:rPr>
          <w:sz w:val="20"/>
          <w:lang w:bidi="ru-RU"/>
        </w:rPr>
        <w:t>.</w:t>
      </w:r>
    </w:p>
    <w:sectPr w:rsidR="00411952" w:rsidRPr="00BE1871" w:rsidSect="00BB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134" w:left="1418" w:header="709" w:footer="709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D4" w:rsidRDefault="003745D4">
      <w:r>
        <w:separator/>
      </w:r>
    </w:p>
  </w:endnote>
  <w:endnote w:type="continuationSeparator" w:id="0">
    <w:p w:rsidR="003745D4" w:rsidRDefault="0037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Default="004C11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Pr="004463C3" w:rsidRDefault="004C1160" w:rsidP="004463C3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Pr="00274B43" w:rsidRDefault="004C1160" w:rsidP="00274B43">
    <w:pPr>
      <w:pStyle w:val="a5"/>
      <w:rPr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D4" w:rsidRDefault="003745D4">
      <w:r>
        <w:separator/>
      </w:r>
    </w:p>
  </w:footnote>
  <w:footnote w:type="continuationSeparator" w:id="0">
    <w:p w:rsidR="003745D4" w:rsidRDefault="0037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Default="004C11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Default="004C1160">
    <w:pPr>
      <w:rPr>
        <w:lang w:val="en-US"/>
      </w:rPr>
    </w:pPr>
  </w:p>
  <w:p w:rsidR="004C1160" w:rsidRPr="00274B43" w:rsidRDefault="004C1160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0" w:rsidRDefault="004C11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2F5"/>
    <w:multiLevelType w:val="hybridMultilevel"/>
    <w:tmpl w:val="CCA68A2A"/>
    <w:lvl w:ilvl="0" w:tplc="DEE8F062">
      <w:start w:val="1"/>
      <w:numFmt w:val="decimal"/>
      <w:lvlText w:val="%1."/>
      <w:lvlJc w:val="left"/>
      <w:pPr>
        <w:ind w:left="1841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402D5"/>
    <w:multiLevelType w:val="hybridMultilevel"/>
    <w:tmpl w:val="E2E8763E"/>
    <w:lvl w:ilvl="0" w:tplc="43CC794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B2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A865B3"/>
    <w:multiLevelType w:val="hybridMultilevel"/>
    <w:tmpl w:val="E772B12A"/>
    <w:lvl w:ilvl="0" w:tplc="6F544D90">
      <w:start w:val="2025"/>
      <w:numFmt w:val="decimal"/>
      <w:lvlText w:val="%1"/>
      <w:lvlJc w:val="left"/>
      <w:pPr>
        <w:ind w:left="171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EC561B"/>
    <w:multiLevelType w:val="hybridMultilevel"/>
    <w:tmpl w:val="3710EC54"/>
    <w:lvl w:ilvl="0" w:tplc="9E08427E">
      <w:start w:val="3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8961BE"/>
    <w:multiLevelType w:val="hybridMultilevel"/>
    <w:tmpl w:val="AE02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3D0"/>
    <w:multiLevelType w:val="hybridMultilevel"/>
    <w:tmpl w:val="E27E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16B"/>
    <w:multiLevelType w:val="multilevel"/>
    <w:tmpl w:val="BFE8D3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50113B"/>
    <w:multiLevelType w:val="hybridMultilevel"/>
    <w:tmpl w:val="F7E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401E"/>
    <w:multiLevelType w:val="hybridMultilevel"/>
    <w:tmpl w:val="24541278"/>
    <w:lvl w:ilvl="0" w:tplc="7390E166">
      <w:start w:val="1"/>
      <w:numFmt w:val="russianLower"/>
      <w:lvlText w:val="%1)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">
    <w:nsid w:val="340F5BD5"/>
    <w:multiLevelType w:val="hybridMultilevel"/>
    <w:tmpl w:val="D4123D9A"/>
    <w:lvl w:ilvl="0" w:tplc="CC684F46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48B076B"/>
    <w:multiLevelType w:val="hybridMultilevel"/>
    <w:tmpl w:val="A7A607CA"/>
    <w:lvl w:ilvl="0" w:tplc="996E8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50935"/>
    <w:multiLevelType w:val="hybridMultilevel"/>
    <w:tmpl w:val="E6A25738"/>
    <w:lvl w:ilvl="0" w:tplc="8488E516">
      <w:start w:val="1"/>
      <w:numFmt w:val="decimal"/>
      <w:lvlText w:val="%1.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70A2B6">
      <w:numFmt w:val="bullet"/>
      <w:lvlText w:val="•"/>
      <w:lvlJc w:val="left"/>
      <w:pPr>
        <w:ind w:left="1156" w:hanging="315"/>
      </w:pPr>
      <w:rPr>
        <w:rFonts w:hint="default"/>
        <w:lang w:val="ru-RU" w:eastAsia="ru-RU" w:bidi="ru-RU"/>
      </w:rPr>
    </w:lvl>
    <w:lvl w:ilvl="2" w:tplc="91981708">
      <w:numFmt w:val="bullet"/>
      <w:lvlText w:val="•"/>
      <w:lvlJc w:val="left"/>
      <w:pPr>
        <w:ind w:left="2193" w:hanging="315"/>
      </w:pPr>
      <w:rPr>
        <w:rFonts w:hint="default"/>
        <w:lang w:val="ru-RU" w:eastAsia="ru-RU" w:bidi="ru-RU"/>
      </w:rPr>
    </w:lvl>
    <w:lvl w:ilvl="3" w:tplc="E8AA6FCA">
      <w:numFmt w:val="bullet"/>
      <w:lvlText w:val="•"/>
      <w:lvlJc w:val="left"/>
      <w:pPr>
        <w:ind w:left="3229" w:hanging="315"/>
      </w:pPr>
      <w:rPr>
        <w:rFonts w:hint="default"/>
        <w:lang w:val="ru-RU" w:eastAsia="ru-RU" w:bidi="ru-RU"/>
      </w:rPr>
    </w:lvl>
    <w:lvl w:ilvl="4" w:tplc="283CE928">
      <w:numFmt w:val="bullet"/>
      <w:lvlText w:val="•"/>
      <w:lvlJc w:val="left"/>
      <w:pPr>
        <w:ind w:left="4266" w:hanging="315"/>
      </w:pPr>
      <w:rPr>
        <w:rFonts w:hint="default"/>
        <w:lang w:val="ru-RU" w:eastAsia="ru-RU" w:bidi="ru-RU"/>
      </w:rPr>
    </w:lvl>
    <w:lvl w:ilvl="5" w:tplc="552E49E2">
      <w:numFmt w:val="bullet"/>
      <w:lvlText w:val="•"/>
      <w:lvlJc w:val="left"/>
      <w:pPr>
        <w:ind w:left="5303" w:hanging="315"/>
      </w:pPr>
      <w:rPr>
        <w:rFonts w:hint="default"/>
        <w:lang w:val="ru-RU" w:eastAsia="ru-RU" w:bidi="ru-RU"/>
      </w:rPr>
    </w:lvl>
    <w:lvl w:ilvl="6" w:tplc="E36088A6">
      <w:numFmt w:val="bullet"/>
      <w:lvlText w:val="•"/>
      <w:lvlJc w:val="left"/>
      <w:pPr>
        <w:ind w:left="6339" w:hanging="315"/>
      </w:pPr>
      <w:rPr>
        <w:rFonts w:hint="default"/>
        <w:lang w:val="ru-RU" w:eastAsia="ru-RU" w:bidi="ru-RU"/>
      </w:rPr>
    </w:lvl>
    <w:lvl w:ilvl="7" w:tplc="EB9EC396">
      <w:numFmt w:val="bullet"/>
      <w:lvlText w:val="•"/>
      <w:lvlJc w:val="left"/>
      <w:pPr>
        <w:ind w:left="7376" w:hanging="315"/>
      </w:pPr>
      <w:rPr>
        <w:rFonts w:hint="default"/>
        <w:lang w:val="ru-RU" w:eastAsia="ru-RU" w:bidi="ru-RU"/>
      </w:rPr>
    </w:lvl>
    <w:lvl w:ilvl="8" w:tplc="C2B2AC5E">
      <w:numFmt w:val="bullet"/>
      <w:lvlText w:val="•"/>
      <w:lvlJc w:val="left"/>
      <w:pPr>
        <w:ind w:left="8413" w:hanging="315"/>
      </w:pPr>
      <w:rPr>
        <w:rFonts w:hint="default"/>
        <w:lang w:val="ru-RU" w:eastAsia="ru-RU" w:bidi="ru-RU"/>
      </w:rPr>
    </w:lvl>
  </w:abstractNum>
  <w:abstractNum w:abstractNumId="13">
    <w:nsid w:val="37E87577"/>
    <w:multiLevelType w:val="hybridMultilevel"/>
    <w:tmpl w:val="54A6FCD2"/>
    <w:lvl w:ilvl="0" w:tplc="9F3895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95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B4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8DB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3C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D6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69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C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093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B342F5"/>
    <w:multiLevelType w:val="hybridMultilevel"/>
    <w:tmpl w:val="B72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489C"/>
    <w:multiLevelType w:val="hybridMultilevel"/>
    <w:tmpl w:val="984039D0"/>
    <w:lvl w:ilvl="0" w:tplc="43C8C24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3B8E74A">
      <w:numFmt w:val="bullet"/>
      <w:lvlText w:val="•"/>
      <w:lvlJc w:val="left"/>
      <w:pPr>
        <w:ind w:left="1156" w:hanging="281"/>
      </w:pPr>
      <w:rPr>
        <w:rFonts w:hint="default"/>
        <w:lang w:val="ru-RU" w:eastAsia="ru-RU" w:bidi="ru-RU"/>
      </w:rPr>
    </w:lvl>
    <w:lvl w:ilvl="2" w:tplc="BF7A2EF0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FADC6074">
      <w:numFmt w:val="bullet"/>
      <w:lvlText w:val="•"/>
      <w:lvlJc w:val="left"/>
      <w:pPr>
        <w:ind w:left="3229" w:hanging="281"/>
      </w:pPr>
      <w:rPr>
        <w:rFonts w:hint="default"/>
        <w:lang w:val="ru-RU" w:eastAsia="ru-RU" w:bidi="ru-RU"/>
      </w:rPr>
    </w:lvl>
    <w:lvl w:ilvl="4" w:tplc="D76ABAC6">
      <w:numFmt w:val="bullet"/>
      <w:lvlText w:val="•"/>
      <w:lvlJc w:val="left"/>
      <w:pPr>
        <w:ind w:left="4266" w:hanging="281"/>
      </w:pPr>
      <w:rPr>
        <w:rFonts w:hint="default"/>
        <w:lang w:val="ru-RU" w:eastAsia="ru-RU" w:bidi="ru-RU"/>
      </w:rPr>
    </w:lvl>
    <w:lvl w:ilvl="5" w:tplc="D3B68DE2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BC56C338">
      <w:numFmt w:val="bullet"/>
      <w:lvlText w:val="•"/>
      <w:lvlJc w:val="left"/>
      <w:pPr>
        <w:ind w:left="6339" w:hanging="281"/>
      </w:pPr>
      <w:rPr>
        <w:rFonts w:hint="default"/>
        <w:lang w:val="ru-RU" w:eastAsia="ru-RU" w:bidi="ru-RU"/>
      </w:rPr>
    </w:lvl>
    <w:lvl w:ilvl="7" w:tplc="E208EE0C">
      <w:numFmt w:val="bullet"/>
      <w:lvlText w:val="•"/>
      <w:lvlJc w:val="left"/>
      <w:pPr>
        <w:ind w:left="7376" w:hanging="281"/>
      </w:pPr>
      <w:rPr>
        <w:rFonts w:hint="default"/>
        <w:lang w:val="ru-RU" w:eastAsia="ru-RU" w:bidi="ru-RU"/>
      </w:rPr>
    </w:lvl>
    <w:lvl w:ilvl="8" w:tplc="092E691A">
      <w:numFmt w:val="bullet"/>
      <w:lvlText w:val="•"/>
      <w:lvlJc w:val="left"/>
      <w:pPr>
        <w:ind w:left="8413" w:hanging="281"/>
      </w:pPr>
      <w:rPr>
        <w:rFonts w:hint="default"/>
        <w:lang w:val="ru-RU" w:eastAsia="ru-RU" w:bidi="ru-RU"/>
      </w:rPr>
    </w:lvl>
  </w:abstractNum>
  <w:abstractNum w:abstractNumId="16">
    <w:nsid w:val="46377D68"/>
    <w:multiLevelType w:val="hybridMultilevel"/>
    <w:tmpl w:val="BB287146"/>
    <w:lvl w:ilvl="0" w:tplc="CC684F46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A22C5"/>
    <w:multiLevelType w:val="hybridMultilevel"/>
    <w:tmpl w:val="EB548812"/>
    <w:lvl w:ilvl="0" w:tplc="04190001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D28BC"/>
    <w:multiLevelType w:val="hybridMultilevel"/>
    <w:tmpl w:val="D6A6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6260"/>
    <w:multiLevelType w:val="hybridMultilevel"/>
    <w:tmpl w:val="933A87C6"/>
    <w:lvl w:ilvl="0" w:tplc="28FE07F4">
      <w:start w:val="1"/>
      <w:numFmt w:val="decimal"/>
      <w:lvlText w:val="%1."/>
      <w:lvlJc w:val="left"/>
      <w:pPr>
        <w:ind w:left="11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70B8F6">
      <w:numFmt w:val="bullet"/>
      <w:lvlText w:val="•"/>
      <w:lvlJc w:val="left"/>
      <w:pPr>
        <w:ind w:left="1156" w:hanging="398"/>
      </w:pPr>
      <w:rPr>
        <w:rFonts w:hint="default"/>
        <w:lang w:val="ru-RU" w:eastAsia="ru-RU" w:bidi="ru-RU"/>
      </w:rPr>
    </w:lvl>
    <w:lvl w:ilvl="2" w:tplc="5142DB02">
      <w:numFmt w:val="bullet"/>
      <w:lvlText w:val="•"/>
      <w:lvlJc w:val="left"/>
      <w:pPr>
        <w:ind w:left="2193" w:hanging="398"/>
      </w:pPr>
      <w:rPr>
        <w:rFonts w:hint="default"/>
        <w:lang w:val="ru-RU" w:eastAsia="ru-RU" w:bidi="ru-RU"/>
      </w:rPr>
    </w:lvl>
    <w:lvl w:ilvl="3" w:tplc="66BCB076">
      <w:numFmt w:val="bullet"/>
      <w:lvlText w:val="•"/>
      <w:lvlJc w:val="left"/>
      <w:pPr>
        <w:ind w:left="3229" w:hanging="398"/>
      </w:pPr>
      <w:rPr>
        <w:rFonts w:hint="default"/>
        <w:lang w:val="ru-RU" w:eastAsia="ru-RU" w:bidi="ru-RU"/>
      </w:rPr>
    </w:lvl>
    <w:lvl w:ilvl="4" w:tplc="2F82E420">
      <w:numFmt w:val="bullet"/>
      <w:lvlText w:val="•"/>
      <w:lvlJc w:val="left"/>
      <w:pPr>
        <w:ind w:left="4266" w:hanging="398"/>
      </w:pPr>
      <w:rPr>
        <w:rFonts w:hint="default"/>
        <w:lang w:val="ru-RU" w:eastAsia="ru-RU" w:bidi="ru-RU"/>
      </w:rPr>
    </w:lvl>
    <w:lvl w:ilvl="5" w:tplc="1F9638AA">
      <w:numFmt w:val="bullet"/>
      <w:lvlText w:val="•"/>
      <w:lvlJc w:val="left"/>
      <w:pPr>
        <w:ind w:left="5303" w:hanging="398"/>
      </w:pPr>
      <w:rPr>
        <w:rFonts w:hint="default"/>
        <w:lang w:val="ru-RU" w:eastAsia="ru-RU" w:bidi="ru-RU"/>
      </w:rPr>
    </w:lvl>
    <w:lvl w:ilvl="6" w:tplc="4AEE1560">
      <w:numFmt w:val="bullet"/>
      <w:lvlText w:val="•"/>
      <w:lvlJc w:val="left"/>
      <w:pPr>
        <w:ind w:left="6339" w:hanging="398"/>
      </w:pPr>
      <w:rPr>
        <w:rFonts w:hint="default"/>
        <w:lang w:val="ru-RU" w:eastAsia="ru-RU" w:bidi="ru-RU"/>
      </w:rPr>
    </w:lvl>
    <w:lvl w:ilvl="7" w:tplc="49B64AC0">
      <w:numFmt w:val="bullet"/>
      <w:lvlText w:val="•"/>
      <w:lvlJc w:val="left"/>
      <w:pPr>
        <w:ind w:left="7376" w:hanging="398"/>
      </w:pPr>
      <w:rPr>
        <w:rFonts w:hint="default"/>
        <w:lang w:val="ru-RU" w:eastAsia="ru-RU" w:bidi="ru-RU"/>
      </w:rPr>
    </w:lvl>
    <w:lvl w:ilvl="8" w:tplc="11F41058">
      <w:numFmt w:val="bullet"/>
      <w:lvlText w:val="•"/>
      <w:lvlJc w:val="left"/>
      <w:pPr>
        <w:ind w:left="8413" w:hanging="398"/>
      </w:pPr>
      <w:rPr>
        <w:rFonts w:hint="default"/>
        <w:lang w:val="ru-RU" w:eastAsia="ru-RU" w:bidi="ru-RU"/>
      </w:rPr>
    </w:lvl>
  </w:abstractNum>
  <w:abstractNum w:abstractNumId="20">
    <w:nsid w:val="50F472DE"/>
    <w:multiLevelType w:val="hybridMultilevel"/>
    <w:tmpl w:val="585C484A"/>
    <w:lvl w:ilvl="0" w:tplc="B882F322">
      <w:start w:val="1"/>
      <w:numFmt w:val="decimal"/>
      <w:lvlText w:val="%1."/>
      <w:lvlJc w:val="left"/>
      <w:pPr>
        <w:ind w:left="461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9475106"/>
    <w:multiLevelType w:val="hybridMultilevel"/>
    <w:tmpl w:val="3260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A515F"/>
    <w:multiLevelType w:val="hybridMultilevel"/>
    <w:tmpl w:val="F0B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7831"/>
    <w:multiLevelType w:val="hybridMultilevel"/>
    <w:tmpl w:val="9C76C630"/>
    <w:lvl w:ilvl="0" w:tplc="BCE67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2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23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DC572B"/>
    <w:multiLevelType w:val="hybridMultilevel"/>
    <w:tmpl w:val="0630CE2A"/>
    <w:lvl w:ilvl="0" w:tplc="9EA8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016852"/>
    <w:multiLevelType w:val="hybridMultilevel"/>
    <w:tmpl w:val="12C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17D3F"/>
    <w:multiLevelType w:val="hybridMultilevel"/>
    <w:tmpl w:val="3766B7B0"/>
    <w:lvl w:ilvl="0" w:tplc="74EE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69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A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AA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192">
      <w:start w:val="1089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6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8A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8FA0473"/>
    <w:multiLevelType w:val="hybridMultilevel"/>
    <w:tmpl w:val="B2B4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4051"/>
    <w:multiLevelType w:val="hybridMultilevel"/>
    <w:tmpl w:val="F7E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26A1E"/>
    <w:multiLevelType w:val="multilevel"/>
    <w:tmpl w:val="33C8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758E1A53"/>
    <w:multiLevelType w:val="hybridMultilevel"/>
    <w:tmpl w:val="5A3C39B6"/>
    <w:lvl w:ilvl="0" w:tplc="BC78BCAA">
      <w:start w:val="1"/>
      <w:numFmt w:val="upperRoman"/>
      <w:lvlText w:val="%1."/>
      <w:lvlJc w:val="left"/>
      <w:pPr>
        <w:ind w:left="663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13"/>
  </w:num>
  <w:num w:numId="5">
    <w:abstractNumId w:val="25"/>
  </w:num>
  <w:num w:numId="6">
    <w:abstractNumId w:val="22"/>
  </w:num>
  <w:num w:numId="7">
    <w:abstractNumId w:val="14"/>
  </w:num>
  <w:num w:numId="8">
    <w:abstractNumId w:val="10"/>
  </w:num>
  <w:num w:numId="9">
    <w:abstractNumId w:val="18"/>
  </w:num>
  <w:num w:numId="10">
    <w:abstractNumId w:val="26"/>
  </w:num>
  <w:num w:numId="11">
    <w:abstractNumId w:val="23"/>
  </w:num>
  <w:num w:numId="12">
    <w:abstractNumId w:val="28"/>
  </w:num>
  <w:num w:numId="13">
    <w:abstractNumId w:val="8"/>
  </w:num>
  <w:num w:numId="14">
    <w:abstractNumId w:val="16"/>
  </w:num>
  <w:num w:numId="15">
    <w:abstractNumId w:val="27"/>
  </w:num>
  <w:num w:numId="16">
    <w:abstractNumId w:val="21"/>
  </w:num>
  <w:num w:numId="17">
    <w:abstractNumId w:val="20"/>
  </w:num>
  <w:num w:numId="18">
    <w:abstractNumId w:val="30"/>
  </w:num>
  <w:num w:numId="19">
    <w:abstractNumId w:val="17"/>
  </w:num>
  <w:num w:numId="20">
    <w:abstractNumId w:val="0"/>
  </w:num>
  <w:num w:numId="21">
    <w:abstractNumId w:val="6"/>
  </w:num>
  <w:num w:numId="22">
    <w:abstractNumId w:val="19"/>
  </w:num>
  <w:num w:numId="23">
    <w:abstractNumId w:val="15"/>
  </w:num>
  <w:num w:numId="24">
    <w:abstractNumId w:val="12"/>
  </w:num>
  <w:num w:numId="25">
    <w:abstractNumId w:val="3"/>
  </w:num>
  <w:num w:numId="26">
    <w:abstractNumId w:val="4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023E2"/>
    <w:rsid w:val="0001062A"/>
    <w:rsid w:val="00055AEB"/>
    <w:rsid w:val="000661CB"/>
    <w:rsid w:val="000825BB"/>
    <w:rsid w:val="00084EAF"/>
    <w:rsid w:val="00091250"/>
    <w:rsid w:val="000B0175"/>
    <w:rsid w:val="000C0B5F"/>
    <w:rsid w:val="000C3B1B"/>
    <w:rsid w:val="000D1722"/>
    <w:rsid w:val="000D1934"/>
    <w:rsid w:val="000E1435"/>
    <w:rsid w:val="000E14C5"/>
    <w:rsid w:val="000E294C"/>
    <w:rsid w:val="000F26C7"/>
    <w:rsid w:val="001108AB"/>
    <w:rsid w:val="0013298E"/>
    <w:rsid w:val="0014031A"/>
    <w:rsid w:val="00141389"/>
    <w:rsid w:val="00144434"/>
    <w:rsid w:val="00146263"/>
    <w:rsid w:val="00155CF8"/>
    <w:rsid w:val="001720EA"/>
    <w:rsid w:val="001731B4"/>
    <w:rsid w:val="00173C68"/>
    <w:rsid w:val="00174BDC"/>
    <w:rsid w:val="0018754B"/>
    <w:rsid w:val="001932D9"/>
    <w:rsid w:val="001B1C3D"/>
    <w:rsid w:val="001D4C32"/>
    <w:rsid w:val="001E29A6"/>
    <w:rsid w:val="001E3850"/>
    <w:rsid w:val="001F3637"/>
    <w:rsid w:val="001F473A"/>
    <w:rsid w:val="00222BF3"/>
    <w:rsid w:val="002265F2"/>
    <w:rsid w:val="00241DC1"/>
    <w:rsid w:val="00251BA4"/>
    <w:rsid w:val="00261B87"/>
    <w:rsid w:val="00265956"/>
    <w:rsid w:val="00274B43"/>
    <w:rsid w:val="00286E11"/>
    <w:rsid w:val="002871F3"/>
    <w:rsid w:val="002944D7"/>
    <w:rsid w:val="002A40EE"/>
    <w:rsid w:val="002B51EF"/>
    <w:rsid w:val="002C33C5"/>
    <w:rsid w:val="002C38E2"/>
    <w:rsid w:val="002C7895"/>
    <w:rsid w:val="002C7A4C"/>
    <w:rsid w:val="002E091E"/>
    <w:rsid w:val="002E592A"/>
    <w:rsid w:val="00300F01"/>
    <w:rsid w:val="00304FD8"/>
    <w:rsid w:val="00306CC1"/>
    <w:rsid w:val="00311C70"/>
    <w:rsid w:val="00313FC7"/>
    <w:rsid w:val="00324C13"/>
    <w:rsid w:val="003321AD"/>
    <w:rsid w:val="003400B6"/>
    <w:rsid w:val="00342BEB"/>
    <w:rsid w:val="0035503D"/>
    <w:rsid w:val="00364000"/>
    <w:rsid w:val="00373BDC"/>
    <w:rsid w:val="003745D4"/>
    <w:rsid w:val="00392B00"/>
    <w:rsid w:val="003C143B"/>
    <w:rsid w:val="003C2D3A"/>
    <w:rsid w:val="003E1701"/>
    <w:rsid w:val="003E3C19"/>
    <w:rsid w:val="003F667C"/>
    <w:rsid w:val="00402B99"/>
    <w:rsid w:val="00411952"/>
    <w:rsid w:val="00416F0E"/>
    <w:rsid w:val="00424BA1"/>
    <w:rsid w:val="004342BD"/>
    <w:rsid w:val="004408F8"/>
    <w:rsid w:val="004463C3"/>
    <w:rsid w:val="004654F7"/>
    <w:rsid w:val="00472EB5"/>
    <w:rsid w:val="00495F57"/>
    <w:rsid w:val="004C1160"/>
    <w:rsid w:val="004C3FCA"/>
    <w:rsid w:val="004C5B85"/>
    <w:rsid w:val="004D18A0"/>
    <w:rsid w:val="004D6D1E"/>
    <w:rsid w:val="005039CE"/>
    <w:rsid w:val="0050564B"/>
    <w:rsid w:val="00505699"/>
    <w:rsid w:val="0053310C"/>
    <w:rsid w:val="005360B3"/>
    <w:rsid w:val="00543B9E"/>
    <w:rsid w:val="00544EF2"/>
    <w:rsid w:val="00553BFC"/>
    <w:rsid w:val="00556182"/>
    <w:rsid w:val="00560401"/>
    <w:rsid w:val="00560E5A"/>
    <w:rsid w:val="005641F2"/>
    <w:rsid w:val="00564A61"/>
    <w:rsid w:val="005842DE"/>
    <w:rsid w:val="00596471"/>
    <w:rsid w:val="005A03DF"/>
    <w:rsid w:val="005B39D7"/>
    <w:rsid w:val="005B5EF7"/>
    <w:rsid w:val="005B7A13"/>
    <w:rsid w:val="005D287A"/>
    <w:rsid w:val="005D425F"/>
    <w:rsid w:val="005E29EC"/>
    <w:rsid w:val="005E6AB0"/>
    <w:rsid w:val="005F29F1"/>
    <w:rsid w:val="005F328D"/>
    <w:rsid w:val="00600999"/>
    <w:rsid w:val="006264FF"/>
    <w:rsid w:val="006356C9"/>
    <w:rsid w:val="006711B7"/>
    <w:rsid w:val="00676504"/>
    <w:rsid w:val="00694D56"/>
    <w:rsid w:val="006B2327"/>
    <w:rsid w:val="006D2214"/>
    <w:rsid w:val="006D70A8"/>
    <w:rsid w:val="006F2192"/>
    <w:rsid w:val="006F32D2"/>
    <w:rsid w:val="00723DE9"/>
    <w:rsid w:val="00725AA0"/>
    <w:rsid w:val="00754809"/>
    <w:rsid w:val="00763C3E"/>
    <w:rsid w:val="007777C1"/>
    <w:rsid w:val="00785C8A"/>
    <w:rsid w:val="007875A5"/>
    <w:rsid w:val="00787C23"/>
    <w:rsid w:val="007A034D"/>
    <w:rsid w:val="007A07A6"/>
    <w:rsid w:val="007B3BE0"/>
    <w:rsid w:val="007C1C00"/>
    <w:rsid w:val="007D14D2"/>
    <w:rsid w:val="007E3F33"/>
    <w:rsid w:val="007F233E"/>
    <w:rsid w:val="007F7423"/>
    <w:rsid w:val="00812C59"/>
    <w:rsid w:val="00813F70"/>
    <w:rsid w:val="008219FE"/>
    <w:rsid w:val="00825D3E"/>
    <w:rsid w:val="00850767"/>
    <w:rsid w:val="00850D58"/>
    <w:rsid w:val="00855188"/>
    <w:rsid w:val="008646BC"/>
    <w:rsid w:val="00872AA2"/>
    <w:rsid w:val="0087593A"/>
    <w:rsid w:val="0089755D"/>
    <w:rsid w:val="008D16F7"/>
    <w:rsid w:val="008D5497"/>
    <w:rsid w:val="008F3BCF"/>
    <w:rsid w:val="0091647D"/>
    <w:rsid w:val="00934CAF"/>
    <w:rsid w:val="0093607F"/>
    <w:rsid w:val="00937173"/>
    <w:rsid w:val="00995007"/>
    <w:rsid w:val="009A492F"/>
    <w:rsid w:val="009B1477"/>
    <w:rsid w:val="009B2AE6"/>
    <w:rsid w:val="009C058B"/>
    <w:rsid w:val="009C3465"/>
    <w:rsid w:val="009F245F"/>
    <w:rsid w:val="00A14108"/>
    <w:rsid w:val="00A26DDE"/>
    <w:rsid w:val="00A34D90"/>
    <w:rsid w:val="00A56E6F"/>
    <w:rsid w:val="00A60E54"/>
    <w:rsid w:val="00A6449E"/>
    <w:rsid w:val="00A67AF2"/>
    <w:rsid w:val="00A70C47"/>
    <w:rsid w:val="00A75383"/>
    <w:rsid w:val="00A756B9"/>
    <w:rsid w:val="00A94917"/>
    <w:rsid w:val="00AA574C"/>
    <w:rsid w:val="00AA6C3B"/>
    <w:rsid w:val="00AC0C28"/>
    <w:rsid w:val="00AC12BE"/>
    <w:rsid w:val="00AC1487"/>
    <w:rsid w:val="00AC3979"/>
    <w:rsid w:val="00AE302B"/>
    <w:rsid w:val="00AE31EE"/>
    <w:rsid w:val="00AE4C57"/>
    <w:rsid w:val="00AE5BEE"/>
    <w:rsid w:val="00B0422C"/>
    <w:rsid w:val="00B12518"/>
    <w:rsid w:val="00B26576"/>
    <w:rsid w:val="00B456DA"/>
    <w:rsid w:val="00B5435D"/>
    <w:rsid w:val="00B556D6"/>
    <w:rsid w:val="00B6792E"/>
    <w:rsid w:val="00B92417"/>
    <w:rsid w:val="00BA60F9"/>
    <w:rsid w:val="00BB04CA"/>
    <w:rsid w:val="00BB34B0"/>
    <w:rsid w:val="00BB38F3"/>
    <w:rsid w:val="00BB574A"/>
    <w:rsid w:val="00BC78C4"/>
    <w:rsid w:val="00BE1871"/>
    <w:rsid w:val="00BF7682"/>
    <w:rsid w:val="00C112E9"/>
    <w:rsid w:val="00C144D7"/>
    <w:rsid w:val="00C20EB4"/>
    <w:rsid w:val="00C73954"/>
    <w:rsid w:val="00C74796"/>
    <w:rsid w:val="00C95840"/>
    <w:rsid w:val="00CD6025"/>
    <w:rsid w:val="00CD7729"/>
    <w:rsid w:val="00CF324E"/>
    <w:rsid w:val="00CF6495"/>
    <w:rsid w:val="00D24BB2"/>
    <w:rsid w:val="00D6260B"/>
    <w:rsid w:val="00D701A8"/>
    <w:rsid w:val="00DA54A3"/>
    <w:rsid w:val="00DB58FB"/>
    <w:rsid w:val="00DC4994"/>
    <w:rsid w:val="00DD46C4"/>
    <w:rsid w:val="00DF2AA5"/>
    <w:rsid w:val="00E00173"/>
    <w:rsid w:val="00E04387"/>
    <w:rsid w:val="00E10487"/>
    <w:rsid w:val="00E12083"/>
    <w:rsid w:val="00E126E1"/>
    <w:rsid w:val="00E22311"/>
    <w:rsid w:val="00E23777"/>
    <w:rsid w:val="00E3345B"/>
    <w:rsid w:val="00E416D1"/>
    <w:rsid w:val="00E41DA5"/>
    <w:rsid w:val="00E424BA"/>
    <w:rsid w:val="00E42580"/>
    <w:rsid w:val="00E43125"/>
    <w:rsid w:val="00E50EDD"/>
    <w:rsid w:val="00E62882"/>
    <w:rsid w:val="00E63F15"/>
    <w:rsid w:val="00E64A1C"/>
    <w:rsid w:val="00EC25B6"/>
    <w:rsid w:val="00ED063D"/>
    <w:rsid w:val="00ED44A8"/>
    <w:rsid w:val="00ED54A2"/>
    <w:rsid w:val="00F01D98"/>
    <w:rsid w:val="00F15227"/>
    <w:rsid w:val="00F25901"/>
    <w:rsid w:val="00F45310"/>
    <w:rsid w:val="00F549B1"/>
    <w:rsid w:val="00F61FDB"/>
    <w:rsid w:val="00F71D41"/>
    <w:rsid w:val="00F82355"/>
    <w:rsid w:val="00F85D8D"/>
    <w:rsid w:val="00F90EC1"/>
    <w:rsid w:val="00FA1132"/>
    <w:rsid w:val="00FA1365"/>
    <w:rsid w:val="00FA5EE4"/>
    <w:rsid w:val="00FA62F4"/>
    <w:rsid w:val="00FB6D01"/>
    <w:rsid w:val="00FC1CC8"/>
    <w:rsid w:val="00FC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4463C3"/>
    <w:pPr>
      <w:widowControl w:val="0"/>
      <w:autoSpaceDE w:val="0"/>
      <w:autoSpaceDN w:val="0"/>
      <w:spacing w:line="240" w:lineRule="auto"/>
      <w:ind w:left="1915"/>
      <w:jc w:val="left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E3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3F33"/>
  </w:style>
  <w:style w:type="table" w:styleId="a8">
    <w:name w:val="Table Grid"/>
    <w:basedOn w:val="a1"/>
    <w:rsid w:val="0044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4463C3"/>
    <w:rPr>
      <w:rFonts w:ascii="Times New Roman" w:hAnsi="Times New Roman"/>
      <w:b/>
      <w:bCs/>
      <w:sz w:val="28"/>
      <w:szCs w:val="28"/>
      <w:lang w:bidi="ru-RU"/>
    </w:rPr>
  </w:style>
  <w:style w:type="character" w:customStyle="1" w:styleId="a9">
    <w:name w:val="Без интервала Знак"/>
    <w:link w:val="aa"/>
    <w:locked/>
    <w:rsid w:val="004463C3"/>
    <w:rPr>
      <w:rFonts w:ascii="Calibri" w:eastAsia="Calibri" w:hAnsi="Calibri"/>
    </w:rPr>
  </w:style>
  <w:style w:type="paragraph" w:styleId="aa">
    <w:name w:val="No Spacing"/>
    <w:basedOn w:val="a"/>
    <w:link w:val="a9"/>
    <w:qFormat/>
    <w:rsid w:val="004463C3"/>
    <w:pPr>
      <w:spacing w:line="240" w:lineRule="auto"/>
    </w:pPr>
    <w:rPr>
      <w:rFonts w:ascii="Calibri" w:eastAsia="Calibri" w:hAnsi="Calibri"/>
      <w:sz w:val="20"/>
    </w:rPr>
  </w:style>
  <w:style w:type="character" w:customStyle="1" w:styleId="a4">
    <w:name w:val="Верхний колонтитул Знак"/>
    <w:link w:val="a3"/>
    <w:uiPriority w:val="99"/>
    <w:rsid w:val="004463C3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4463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6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463C3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unhideWhenUsed/>
    <w:rsid w:val="004463C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463C3"/>
    <w:rPr>
      <w:rFonts w:ascii="Tahoma" w:hAnsi="Tahoma" w:cs="Tahoma"/>
      <w:sz w:val="16"/>
      <w:szCs w:val="16"/>
    </w:rPr>
  </w:style>
  <w:style w:type="character" w:styleId="af">
    <w:name w:val="endnote reference"/>
    <w:uiPriority w:val="99"/>
    <w:unhideWhenUsed/>
    <w:rsid w:val="004463C3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4463C3"/>
    <w:pPr>
      <w:spacing w:line="276" w:lineRule="auto"/>
      <w:ind w:firstLine="709"/>
    </w:pPr>
    <w:rPr>
      <w:rFonts w:eastAsia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rsid w:val="004463C3"/>
    <w:rPr>
      <w:rFonts w:ascii="Times New Roman" w:eastAsia="Calibri" w:hAnsi="Times New Roman"/>
      <w:lang w:eastAsia="en-US"/>
    </w:rPr>
  </w:style>
  <w:style w:type="character" w:styleId="af2">
    <w:name w:val="footnote reference"/>
    <w:uiPriority w:val="99"/>
    <w:unhideWhenUsed/>
    <w:rsid w:val="004463C3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463C3"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4463C3"/>
    <w:rPr>
      <w:rFonts w:ascii="Times New Roman" w:hAnsi="Times New Roman"/>
    </w:rPr>
  </w:style>
  <w:style w:type="character" w:styleId="af5">
    <w:name w:val="annotation reference"/>
    <w:uiPriority w:val="99"/>
    <w:unhideWhenUsed/>
    <w:rsid w:val="004463C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63C3"/>
    <w:pPr>
      <w:spacing w:line="240" w:lineRule="auto"/>
    </w:pPr>
    <w:rPr>
      <w:sz w:val="20"/>
    </w:rPr>
  </w:style>
  <w:style w:type="character" w:customStyle="1" w:styleId="af7">
    <w:name w:val="Текст примечания Знак"/>
    <w:link w:val="af6"/>
    <w:uiPriority w:val="99"/>
    <w:rsid w:val="004463C3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unhideWhenUsed/>
    <w:rsid w:val="004463C3"/>
    <w:rPr>
      <w:b/>
      <w:bCs/>
    </w:rPr>
  </w:style>
  <w:style w:type="character" w:customStyle="1" w:styleId="af9">
    <w:name w:val="Тема примечания Знак"/>
    <w:link w:val="af8"/>
    <w:uiPriority w:val="99"/>
    <w:rsid w:val="004463C3"/>
    <w:rPr>
      <w:rFonts w:ascii="Times New Roman" w:hAnsi="Times New Roman"/>
      <w:b/>
      <w:bCs/>
    </w:rPr>
  </w:style>
  <w:style w:type="character" w:customStyle="1" w:styleId="ac">
    <w:name w:val="Абзац списка Знак"/>
    <w:link w:val="ab"/>
    <w:uiPriority w:val="34"/>
    <w:locked/>
    <w:rsid w:val="004463C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3C3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a">
    <w:name w:val="Normal (Web)"/>
    <w:basedOn w:val="a"/>
    <w:uiPriority w:val="99"/>
    <w:unhideWhenUsed/>
    <w:rsid w:val="004463C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nsNonformat">
    <w:name w:val="ConsNonformat"/>
    <w:rsid w:val="00446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2"/>
    <w:semiHidden/>
    <w:unhideWhenUsed/>
    <w:rsid w:val="004463C3"/>
  </w:style>
  <w:style w:type="table" w:customStyle="1" w:styleId="12">
    <w:name w:val="Сетка таблицы1"/>
    <w:basedOn w:val="a1"/>
    <w:next w:val="a8"/>
    <w:uiPriority w:val="59"/>
    <w:rsid w:val="004463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463C3"/>
  </w:style>
  <w:style w:type="character" w:styleId="afb">
    <w:name w:val="Hyperlink"/>
    <w:uiPriority w:val="99"/>
    <w:unhideWhenUsed/>
    <w:rsid w:val="004463C3"/>
    <w:rPr>
      <w:color w:val="0066B3"/>
      <w:u w:val="single"/>
    </w:rPr>
  </w:style>
  <w:style w:type="character" w:styleId="afc">
    <w:name w:val="FollowedHyperlink"/>
    <w:uiPriority w:val="99"/>
    <w:unhideWhenUsed/>
    <w:rsid w:val="004463C3"/>
    <w:rPr>
      <w:color w:val="800080"/>
      <w:u w:val="single"/>
    </w:rPr>
  </w:style>
  <w:style w:type="paragraph" w:customStyle="1" w:styleId="font5">
    <w:name w:val="font5"/>
    <w:basedOn w:val="a"/>
    <w:rsid w:val="004463C3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463C3"/>
    <w:pPr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63">
    <w:name w:val="xl6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66">
    <w:name w:val="xl6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left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3">
    <w:name w:val="xl7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5">
    <w:name w:val="xl7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76">
    <w:name w:val="xl7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7">
    <w:name w:val="xl7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78">
    <w:name w:val="xl7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9">
    <w:name w:val="xl7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81">
    <w:name w:val="xl8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82">
    <w:name w:val="xl8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84">
    <w:name w:val="xl8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85">
    <w:name w:val="xl8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86">
    <w:name w:val="xl8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4463C3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88">
    <w:name w:val="xl88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90">
    <w:name w:val="xl9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1">
    <w:name w:val="xl91"/>
    <w:basedOn w:val="a"/>
    <w:rsid w:val="004463C3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2">
    <w:name w:val="xl9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6">
    <w:name w:val="xl9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97">
    <w:name w:val="xl9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98">
    <w:name w:val="xl9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99">
    <w:name w:val="xl9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0">
    <w:name w:val="xl10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02">
    <w:name w:val="xl10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3">
    <w:name w:val="xl10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07">
    <w:name w:val="xl10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1">
    <w:name w:val="xl111"/>
    <w:basedOn w:val="a"/>
    <w:rsid w:val="004463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14">
    <w:name w:val="xl114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17">
    <w:name w:val="xl11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18">
    <w:name w:val="xl118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19">
    <w:name w:val="xl119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20">
    <w:name w:val="xl120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7">
    <w:name w:val="xl127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8">
    <w:name w:val="xl138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0">
    <w:name w:val="xl140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1">
    <w:name w:val="xl141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2">
    <w:name w:val="xl14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8"/>
    </w:rPr>
  </w:style>
  <w:style w:type="paragraph" w:customStyle="1" w:styleId="xl143">
    <w:name w:val="xl14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4">
    <w:name w:val="xl14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45">
    <w:name w:val="xl145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8">
    <w:name w:val="xl148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1">
    <w:name w:val="xl15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52">
    <w:name w:val="xl152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53">
    <w:name w:val="xl153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afd">
    <w:name w:val="Паспорт госпрограммы"/>
    <w:basedOn w:val="a"/>
    <w:qFormat/>
    <w:rsid w:val="004463C3"/>
    <w:pPr>
      <w:spacing w:line="240" w:lineRule="auto"/>
      <w:ind w:firstLine="284"/>
    </w:pPr>
    <w:rPr>
      <w:rFonts w:eastAsia="Calibri"/>
      <w:sz w:val="26"/>
      <w:szCs w:val="28"/>
      <w:lang w:eastAsia="en-US"/>
    </w:rPr>
  </w:style>
  <w:style w:type="paragraph" w:customStyle="1" w:styleId="Ienuii">
    <w:name w:val="Ienuii"/>
    <w:basedOn w:val="a"/>
    <w:uiPriority w:val="99"/>
    <w:rsid w:val="004463C3"/>
    <w:pPr>
      <w:tabs>
        <w:tab w:val="left" w:pos="720"/>
      </w:tabs>
      <w:autoSpaceDE w:val="0"/>
      <w:autoSpaceDN w:val="0"/>
      <w:spacing w:line="340" w:lineRule="exact"/>
      <w:ind w:firstLine="720"/>
    </w:pPr>
    <w:rPr>
      <w:sz w:val="26"/>
      <w:szCs w:val="26"/>
      <w:lang w:val="en-GB"/>
    </w:rPr>
  </w:style>
  <w:style w:type="paragraph" w:customStyle="1" w:styleId="oaio">
    <w:name w:val="oaio?"/>
    <w:basedOn w:val="a"/>
    <w:uiPriority w:val="99"/>
    <w:rsid w:val="004463C3"/>
    <w:pPr>
      <w:tabs>
        <w:tab w:val="center" w:pos="720"/>
      </w:tabs>
      <w:autoSpaceDE w:val="0"/>
      <w:autoSpaceDN w:val="0"/>
      <w:spacing w:line="340" w:lineRule="exact"/>
      <w:jc w:val="center"/>
    </w:pPr>
    <w:rPr>
      <w:sz w:val="26"/>
      <w:szCs w:val="26"/>
      <w:lang w:val="en-GB"/>
    </w:rPr>
  </w:style>
  <w:style w:type="paragraph" w:customStyle="1" w:styleId="ConsPlusTitle">
    <w:name w:val="ConsPlusTitle"/>
    <w:uiPriority w:val="99"/>
    <w:rsid w:val="004463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e">
    <w:name w:val="Body Text"/>
    <w:basedOn w:val="a"/>
    <w:link w:val="aff"/>
    <w:uiPriority w:val="1"/>
    <w:qFormat/>
    <w:rsid w:val="004463C3"/>
    <w:pPr>
      <w:widowControl w:val="0"/>
      <w:autoSpaceDE w:val="0"/>
      <w:autoSpaceDN w:val="0"/>
      <w:spacing w:line="240" w:lineRule="auto"/>
      <w:ind w:left="112"/>
    </w:pPr>
    <w:rPr>
      <w:szCs w:val="28"/>
      <w:lang w:bidi="ru-RU"/>
    </w:rPr>
  </w:style>
  <w:style w:type="character" w:customStyle="1" w:styleId="aff">
    <w:name w:val="Основной текст Знак"/>
    <w:link w:val="afe"/>
    <w:uiPriority w:val="1"/>
    <w:rsid w:val="004463C3"/>
    <w:rPr>
      <w:rFonts w:ascii="Times New Roman" w:hAnsi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463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3C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aff0">
    <w:name w:val="Гипертекстовая ссылка"/>
    <w:uiPriority w:val="99"/>
    <w:rsid w:val="004463C3"/>
    <w:rPr>
      <w:rFonts w:cs="Times New Roman"/>
      <w:color w:val="106BBE"/>
    </w:rPr>
  </w:style>
  <w:style w:type="paragraph" w:styleId="aff1">
    <w:name w:val="Revision"/>
    <w:hidden/>
    <w:uiPriority w:val="99"/>
    <w:semiHidden/>
    <w:rsid w:val="004463C3"/>
    <w:rPr>
      <w:rFonts w:ascii="Times New Roman" w:hAnsi="Times New Roman"/>
      <w:sz w:val="22"/>
      <w:szCs w:val="22"/>
      <w:lang w:bidi="ru-RU"/>
    </w:rPr>
  </w:style>
  <w:style w:type="character" w:styleId="aff2">
    <w:name w:val="Placeholder Text"/>
    <w:uiPriority w:val="99"/>
    <w:semiHidden/>
    <w:rsid w:val="004463C3"/>
    <w:rPr>
      <w:color w:val="808080"/>
    </w:rPr>
  </w:style>
  <w:style w:type="paragraph" w:customStyle="1" w:styleId="xl154">
    <w:name w:val="xl154"/>
    <w:basedOn w:val="a"/>
    <w:rsid w:val="004463C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4463C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4463C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4463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4463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4463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9"/>
      <w:szCs w:val="19"/>
    </w:rPr>
  </w:style>
  <w:style w:type="paragraph" w:customStyle="1" w:styleId="xl160">
    <w:name w:val="xl16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4463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4463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4463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4463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4463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4463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4463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4463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4463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4463C3"/>
    <w:pPr>
      <w:spacing w:before="100" w:beforeAutospacing="1" w:after="100" w:afterAutospacing="1" w:line="240" w:lineRule="auto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446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4463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4463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4463C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79">
    <w:name w:val="xl179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0">
    <w:name w:val="xl180"/>
    <w:basedOn w:val="a"/>
    <w:rsid w:val="004463C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1">
    <w:name w:val="xl181"/>
    <w:basedOn w:val="a"/>
    <w:rsid w:val="004463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3">
    <w:name w:val="xl183"/>
    <w:basedOn w:val="a"/>
    <w:rsid w:val="004463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4">
    <w:name w:val="xl184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2"/>
      <w:szCs w:val="22"/>
    </w:rPr>
  </w:style>
  <w:style w:type="paragraph" w:customStyle="1" w:styleId="xl185">
    <w:name w:val="xl185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6">
    <w:name w:val="xl186"/>
    <w:basedOn w:val="a"/>
    <w:rsid w:val="004463C3"/>
    <w:pPr>
      <w:spacing w:before="100" w:beforeAutospacing="1" w:after="100" w:afterAutospacing="1" w:line="240" w:lineRule="auto"/>
      <w:jc w:val="left"/>
    </w:pPr>
    <w:rPr>
      <w:sz w:val="22"/>
      <w:szCs w:val="22"/>
    </w:rPr>
  </w:style>
  <w:style w:type="paragraph" w:customStyle="1" w:styleId="xl187">
    <w:name w:val="xl187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8">
    <w:name w:val="xl188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4463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4463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4463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93">
    <w:name w:val="xl193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94">
    <w:name w:val="xl194"/>
    <w:basedOn w:val="a"/>
    <w:rsid w:val="004463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95">
    <w:name w:val="xl195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a"/>
    <w:rsid w:val="00446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4463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4463C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4463C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4463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4463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446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4463C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2"/>
      <w:szCs w:val="22"/>
    </w:rPr>
  </w:style>
  <w:style w:type="paragraph" w:customStyle="1" w:styleId="xl210">
    <w:name w:val="xl210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4463C3"/>
    <w:pPr>
      <w:spacing w:before="100" w:beforeAutospacing="1" w:after="100" w:afterAutospacing="1" w:line="240" w:lineRule="auto"/>
      <w:textAlignment w:val="top"/>
    </w:pPr>
    <w:rPr>
      <w:color w:val="FFFFFF"/>
      <w:sz w:val="18"/>
      <w:szCs w:val="18"/>
    </w:rPr>
  </w:style>
  <w:style w:type="paragraph" w:customStyle="1" w:styleId="xl213">
    <w:name w:val="xl213"/>
    <w:basedOn w:val="a"/>
    <w:rsid w:val="004463C3"/>
    <w:pP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5">
    <w:name w:val="xl215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6">
    <w:name w:val="xl216"/>
    <w:basedOn w:val="a"/>
    <w:rsid w:val="004463C3"/>
    <w:pPr>
      <w:pBdr>
        <w:top w:val="dashed" w:sz="8" w:space="0" w:color="auto"/>
        <w:lef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17">
    <w:name w:val="xl217"/>
    <w:basedOn w:val="a"/>
    <w:rsid w:val="004463C3"/>
    <w:pPr>
      <w:pBdr>
        <w:top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18">
    <w:name w:val="xl218"/>
    <w:basedOn w:val="a"/>
    <w:rsid w:val="004463C3"/>
    <w:pPr>
      <w:pBdr>
        <w:top w:val="dashed" w:sz="8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19">
    <w:name w:val="xl219"/>
    <w:basedOn w:val="a"/>
    <w:rsid w:val="004463C3"/>
    <w:pPr>
      <w:pBdr>
        <w:left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20">
    <w:name w:val="xl220"/>
    <w:basedOn w:val="a"/>
    <w:rsid w:val="004463C3"/>
    <w:pPr>
      <w:pBdr>
        <w:bottom w:val="single" w:sz="4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21">
    <w:name w:val="xl221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2">
    <w:name w:val="xl222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4">
    <w:name w:val="xl224"/>
    <w:basedOn w:val="a"/>
    <w:rsid w:val="004463C3"/>
    <w:pPr>
      <w:pBdr>
        <w:righ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right"/>
    </w:pPr>
    <w:rPr>
      <w:sz w:val="22"/>
      <w:szCs w:val="22"/>
    </w:rPr>
  </w:style>
  <w:style w:type="paragraph" w:customStyle="1" w:styleId="font7">
    <w:name w:val="font7"/>
    <w:basedOn w:val="a"/>
    <w:rsid w:val="004463C3"/>
    <w:pPr>
      <w:spacing w:before="100" w:beforeAutospacing="1" w:after="100" w:afterAutospacing="1" w:line="240" w:lineRule="auto"/>
      <w:jc w:val="left"/>
    </w:pPr>
    <w:rPr>
      <w:color w:val="FFFFFF"/>
      <w:sz w:val="18"/>
      <w:szCs w:val="18"/>
    </w:rPr>
  </w:style>
  <w:style w:type="paragraph" w:customStyle="1" w:styleId="xl226">
    <w:name w:val="xl226"/>
    <w:basedOn w:val="a"/>
    <w:rsid w:val="004463C3"/>
    <w:pPr>
      <w:spacing w:before="100" w:beforeAutospacing="1" w:after="100" w:afterAutospacing="1" w:line="240" w:lineRule="auto"/>
      <w:textAlignment w:val="top"/>
    </w:pPr>
    <w:rPr>
      <w:color w:val="FFFFFF"/>
      <w:sz w:val="18"/>
      <w:szCs w:val="18"/>
    </w:rPr>
  </w:style>
  <w:style w:type="paragraph" w:customStyle="1" w:styleId="xl227">
    <w:name w:val="xl227"/>
    <w:basedOn w:val="a"/>
    <w:rsid w:val="004463C3"/>
    <w:pP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29">
    <w:name w:val="xl229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30">
    <w:name w:val="xl230"/>
    <w:basedOn w:val="a"/>
    <w:rsid w:val="004463C3"/>
    <w:pPr>
      <w:pBdr>
        <w:top w:val="dashed" w:sz="8" w:space="0" w:color="auto"/>
        <w:lef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1">
    <w:name w:val="xl231"/>
    <w:basedOn w:val="a"/>
    <w:rsid w:val="004463C3"/>
    <w:pPr>
      <w:pBdr>
        <w:top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2">
    <w:name w:val="xl232"/>
    <w:basedOn w:val="a"/>
    <w:rsid w:val="004463C3"/>
    <w:pPr>
      <w:pBdr>
        <w:top w:val="dashed" w:sz="8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3">
    <w:name w:val="xl233"/>
    <w:basedOn w:val="a"/>
    <w:rsid w:val="004463C3"/>
    <w:pPr>
      <w:pBdr>
        <w:left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4">
    <w:name w:val="xl234"/>
    <w:basedOn w:val="a"/>
    <w:rsid w:val="004463C3"/>
    <w:pPr>
      <w:pBdr>
        <w:bottom w:val="single" w:sz="4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5">
    <w:name w:val="xl235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6">
    <w:name w:val="xl236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7">
    <w:name w:val="xl237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a"/>
    <w:rsid w:val="004463C3"/>
    <w:pPr>
      <w:pBdr>
        <w:righ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F920-CBC9-4836-AE1F-3E27785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4</cp:lastModifiedBy>
  <cp:revision>2</cp:revision>
  <cp:lastPrinted>2019-09-27T13:42:00Z</cp:lastPrinted>
  <dcterms:created xsi:type="dcterms:W3CDTF">2019-11-15T06:19:00Z</dcterms:created>
  <dcterms:modified xsi:type="dcterms:W3CDTF">2019-11-15T06:19:00Z</dcterms:modified>
</cp:coreProperties>
</file>